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EB08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C5317" w:rsidRPr="006C5317">
        <w:t>Современная литература стран первого иностранного языка (немецкого)</w:t>
      </w:r>
      <w:r w:rsidRPr="00BB4E23">
        <w:t>»</w:t>
      </w:r>
    </w:p>
    <w:p w14:paraId="0AD6DCFF" w14:textId="77777777" w:rsidR="006943A0" w:rsidRDefault="006943A0" w:rsidP="006943A0">
      <w:pPr>
        <w:pStyle w:val="a0"/>
      </w:pPr>
    </w:p>
    <w:p w14:paraId="6FE8CBC5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DE3A0E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7865FDBB" w14:textId="77777777" w:rsidR="006C5317" w:rsidRDefault="0092015D" w:rsidP="006C5317">
      <w:r w:rsidRPr="00D726DB">
        <w:t xml:space="preserve">1. </w:t>
      </w:r>
      <w:r w:rsidR="006C5317">
        <w:t>Выберите один правильный ответ</w:t>
      </w:r>
    </w:p>
    <w:p w14:paraId="7BC3D62E" w14:textId="77777777" w:rsidR="006C5317" w:rsidRDefault="006C5317" w:rsidP="006C5317">
      <w:pPr>
        <w:ind w:left="709" w:firstLine="0"/>
      </w:pPr>
      <w:r>
        <w:t>Творчество каких из перечисленных немецких писателей, поэтов и драматургов приходится только на вторую половину ХХ века?</w:t>
      </w:r>
    </w:p>
    <w:p w14:paraId="22FCAE9B" w14:textId="77777777" w:rsidR="006C5317" w:rsidRDefault="006C5317" w:rsidP="006C5317">
      <w:r>
        <w:t xml:space="preserve">А) </w:t>
      </w:r>
      <w:proofErr w:type="spellStart"/>
      <w:r>
        <w:t>П.Зюскинд</w:t>
      </w:r>
      <w:proofErr w:type="spellEnd"/>
      <w:r>
        <w:t xml:space="preserve">, </w:t>
      </w:r>
      <w:proofErr w:type="spellStart"/>
      <w:r>
        <w:t>Г.Грасс</w:t>
      </w:r>
      <w:proofErr w:type="spellEnd"/>
      <w:r>
        <w:t xml:space="preserve">, </w:t>
      </w:r>
      <w:proofErr w:type="spellStart"/>
      <w:r>
        <w:t>Г.Белль</w:t>
      </w:r>
      <w:proofErr w:type="spellEnd"/>
      <w:r>
        <w:t xml:space="preserve">, </w:t>
      </w:r>
      <w:proofErr w:type="spellStart"/>
      <w:r>
        <w:t>П.Шаллюк</w:t>
      </w:r>
      <w:proofErr w:type="spellEnd"/>
    </w:p>
    <w:p w14:paraId="52C32894" w14:textId="77777777" w:rsidR="006C5317" w:rsidRDefault="006C5317" w:rsidP="006C5317">
      <w:r>
        <w:t xml:space="preserve">Б) </w:t>
      </w:r>
      <w:proofErr w:type="spellStart"/>
      <w:r>
        <w:t>Т.Манн</w:t>
      </w:r>
      <w:proofErr w:type="spellEnd"/>
      <w:r>
        <w:t xml:space="preserve">, братья Гримм, </w:t>
      </w:r>
      <w:proofErr w:type="spellStart"/>
      <w:r>
        <w:t>Р.М.Рильке</w:t>
      </w:r>
      <w:proofErr w:type="spellEnd"/>
      <w:r>
        <w:t xml:space="preserve">, </w:t>
      </w:r>
      <w:proofErr w:type="spellStart"/>
      <w:r>
        <w:t>Я.Вассерман</w:t>
      </w:r>
      <w:proofErr w:type="spellEnd"/>
    </w:p>
    <w:p w14:paraId="23F89F6B" w14:textId="77777777" w:rsidR="006C5317" w:rsidRDefault="006C5317" w:rsidP="006C5317">
      <w:r>
        <w:t xml:space="preserve">В) </w:t>
      </w:r>
      <w:proofErr w:type="spellStart"/>
      <w:r>
        <w:t>Г.Гессе</w:t>
      </w:r>
      <w:proofErr w:type="spellEnd"/>
      <w:r>
        <w:t xml:space="preserve">, </w:t>
      </w:r>
      <w:proofErr w:type="spellStart"/>
      <w:r>
        <w:t>А.Цвейг</w:t>
      </w:r>
      <w:proofErr w:type="spellEnd"/>
      <w:r>
        <w:t xml:space="preserve">, </w:t>
      </w:r>
      <w:proofErr w:type="spellStart"/>
      <w:r>
        <w:t>А.Шницлер</w:t>
      </w:r>
      <w:proofErr w:type="spellEnd"/>
      <w:r>
        <w:t xml:space="preserve">, </w:t>
      </w:r>
      <w:proofErr w:type="spellStart"/>
      <w:r>
        <w:t>Э.М.Ремарк</w:t>
      </w:r>
      <w:proofErr w:type="spellEnd"/>
    </w:p>
    <w:p w14:paraId="140883B2" w14:textId="77777777" w:rsidR="006C5317" w:rsidRDefault="006C5317" w:rsidP="006C5317">
      <w:r>
        <w:t xml:space="preserve">Г) </w:t>
      </w:r>
      <w:proofErr w:type="spellStart"/>
      <w:r>
        <w:t>Г.Бюхнер</w:t>
      </w:r>
      <w:proofErr w:type="spellEnd"/>
      <w:r>
        <w:t xml:space="preserve">, </w:t>
      </w:r>
      <w:proofErr w:type="spellStart"/>
      <w:r>
        <w:t>В.Мюллер</w:t>
      </w:r>
      <w:proofErr w:type="spellEnd"/>
      <w:r>
        <w:t xml:space="preserve">, </w:t>
      </w:r>
      <w:proofErr w:type="spellStart"/>
      <w:r>
        <w:t>Г.Алоис</w:t>
      </w:r>
      <w:proofErr w:type="spellEnd"/>
      <w:r>
        <w:t xml:space="preserve">, </w:t>
      </w:r>
      <w:proofErr w:type="spellStart"/>
      <w:r>
        <w:t>Г.Гауптман</w:t>
      </w:r>
      <w:proofErr w:type="spellEnd"/>
    </w:p>
    <w:p w14:paraId="25B10381" w14:textId="77777777" w:rsidR="006C5317" w:rsidRDefault="006C5317" w:rsidP="006C5317">
      <w:r>
        <w:t xml:space="preserve">Правильный ответ: </w:t>
      </w:r>
      <w:proofErr w:type="gramStart"/>
      <w:r>
        <w:t>А</w:t>
      </w:r>
      <w:proofErr w:type="gramEnd"/>
    </w:p>
    <w:p w14:paraId="12E03C6A" w14:textId="77777777" w:rsidR="0092015D" w:rsidRDefault="006C5317" w:rsidP="006C5317">
      <w:r>
        <w:t>Компетенции (индикаторы): ПК-1 (ПК-1.1)</w:t>
      </w:r>
    </w:p>
    <w:p w14:paraId="3F7A6C19" w14:textId="77777777" w:rsidR="0092015D" w:rsidRDefault="0092015D" w:rsidP="0092015D"/>
    <w:p w14:paraId="5691E0C2" w14:textId="77777777" w:rsidR="006C5317" w:rsidRDefault="00C70737" w:rsidP="006C5317">
      <w:r>
        <w:t xml:space="preserve">2. </w:t>
      </w:r>
      <w:r w:rsidR="006C5317">
        <w:t>Выберите один правильный ответ</w:t>
      </w:r>
    </w:p>
    <w:p w14:paraId="35685EF9" w14:textId="34B5A9D2" w:rsidR="006C5317" w:rsidRDefault="006C5317" w:rsidP="006C5317">
      <w:pPr>
        <w:ind w:left="709" w:firstLine="0"/>
      </w:pPr>
      <w:r>
        <w:t>В этом романе Ф.</w:t>
      </w:r>
      <w:r w:rsidR="00B25933">
        <w:t xml:space="preserve"> </w:t>
      </w:r>
      <w:r>
        <w:t>Кафки изображен мир, где законы неясны, а их исполнители</w:t>
      </w:r>
      <w:r w:rsidR="00B25933">
        <w:t xml:space="preserve"> – </w:t>
      </w:r>
      <w:r>
        <w:t>недосягаемы. Сюжет</w:t>
      </w:r>
      <w:r w:rsidR="00B25933">
        <w:t xml:space="preserve"> – </w:t>
      </w:r>
      <w:r>
        <w:t>бесконечное странствие через лабиринты бюрократической машины.</w:t>
      </w:r>
    </w:p>
    <w:p w14:paraId="001050E6" w14:textId="77777777" w:rsidR="006C5317" w:rsidRDefault="006C5317" w:rsidP="006C5317">
      <w:r>
        <w:t>А) «Приговор»</w:t>
      </w:r>
    </w:p>
    <w:p w14:paraId="0CFC4440" w14:textId="77777777" w:rsidR="006C5317" w:rsidRDefault="006C5317" w:rsidP="006C5317">
      <w:r>
        <w:t>Б) «Процесс»</w:t>
      </w:r>
    </w:p>
    <w:p w14:paraId="44D303AC" w14:textId="77777777" w:rsidR="006C5317" w:rsidRDefault="006C5317" w:rsidP="006C5317">
      <w:r>
        <w:t>В) «Замок»</w:t>
      </w:r>
    </w:p>
    <w:p w14:paraId="6E40BC5C" w14:textId="77777777" w:rsidR="006C5317" w:rsidRDefault="006C5317" w:rsidP="006C5317">
      <w:r>
        <w:t>Г) «Превращение»</w:t>
      </w:r>
    </w:p>
    <w:p w14:paraId="44870C1C" w14:textId="77777777" w:rsidR="006C5317" w:rsidRDefault="006C5317" w:rsidP="006C5317">
      <w:r>
        <w:t xml:space="preserve">Правильный ответ: </w:t>
      </w:r>
      <w:proofErr w:type="gramStart"/>
      <w:r>
        <w:t>Б</w:t>
      </w:r>
      <w:proofErr w:type="gramEnd"/>
    </w:p>
    <w:p w14:paraId="0BE85D3A" w14:textId="77777777" w:rsidR="00C70737" w:rsidRDefault="006C5317" w:rsidP="006C5317">
      <w:r>
        <w:t>Компетенции (индикаторы): ПК-1 (ПК-1.1)</w:t>
      </w:r>
    </w:p>
    <w:p w14:paraId="6C4D1F62" w14:textId="77777777" w:rsidR="006C5317" w:rsidRDefault="006C5317" w:rsidP="006C5317"/>
    <w:p w14:paraId="65B9DDF9" w14:textId="77777777" w:rsidR="006C5317" w:rsidRDefault="00F71F6A" w:rsidP="006C5317">
      <w:r w:rsidRPr="008E2DDD">
        <w:t>3</w:t>
      </w:r>
      <w:r w:rsidR="00C70737">
        <w:t xml:space="preserve">. </w:t>
      </w:r>
      <w:r w:rsidR="006C5317">
        <w:t>Выберите один правильный ответ</w:t>
      </w:r>
    </w:p>
    <w:p w14:paraId="26857E8A" w14:textId="77777777" w:rsidR="006C5317" w:rsidRDefault="006C5317" w:rsidP="006C5317">
      <w:r>
        <w:t xml:space="preserve">В ряду неоромантиков назван писатель-реалист. Кто это? </w:t>
      </w:r>
    </w:p>
    <w:p w14:paraId="6A5428E1" w14:textId="77777777" w:rsidR="006C5317" w:rsidRDefault="006C5317" w:rsidP="006C5317">
      <w:r>
        <w:t xml:space="preserve">А) </w:t>
      </w:r>
      <w:proofErr w:type="spellStart"/>
      <w:r>
        <w:t>Я.Вассерман</w:t>
      </w:r>
      <w:proofErr w:type="spellEnd"/>
    </w:p>
    <w:p w14:paraId="39B13B25" w14:textId="77777777" w:rsidR="006C5317" w:rsidRDefault="006C5317" w:rsidP="006C5317">
      <w:r>
        <w:t xml:space="preserve">Б) </w:t>
      </w:r>
      <w:proofErr w:type="spellStart"/>
      <w:r>
        <w:t>Т.Фонтане</w:t>
      </w:r>
      <w:proofErr w:type="spellEnd"/>
    </w:p>
    <w:p w14:paraId="5F36DA7F" w14:textId="77777777" w:rsidR="006C5317" w:rsidRDefault="006C5317" w:rsidP="006C5317">
      <w:r>
        <w:t xml:space="preserve">В) </w:t>
      </w:r>
      <w:proofErr w:type="spellStart"/>
      <w:r>
        <w:t>Г.Гауптман</w:t>
      </w:r>
      <w:proofErr w:type="spellEnd"/>
    </w:p>
    <w:p w14:paraId="56693518" w14:textId="77777777" w:rsidR="006C5317" w:rsidRDefault="006C5317" w:rsidP="006C5317">
      <w:r>
        <w:t xml:space="preserve">Г) </w:t>
      </w:r>
      <w:proofErr w:type="spellStart"/>
      <w:r>
        <w:t>Г.Гессе</w:t>
      </w:r>
      <w:proofErr w:type="spellEnd"/>
    </w:p>
    <w:p w14:paraId="1D26B655" w14:textId="77777777" w:rsidR="006C5317" w:rsidRDefault="006C5317" w:rsidP="006C5317">
      <w:r>
        <w:t xml:space="preserve">Правильный ответ: </w:t>
      </w:r>
      <w:proofErr w:type="gramStart"/>
      <w:r>
        <w:t>Б</w:t>
      </w:r>
      <w:proofErr w:type="gramEnd"/>
    </w:p>
    <w:p w14:paraId="712DA1D5" w14:textId="77777777" w:rsidR="00C70737" w:rsidRDefault="006C5317" w:rsidP="006C5317">
      <w:r>
        <w:t>Компетенции (индикаторы): ПК-1 (ПК-1.1)</w:t>
      </w:r>
    </w:p>
    <w:p w14:paraId="7EA6691A" w14:textId="77777777" w:rsidR="006C5317" w:rsidRDefault="006C5317" w:rsidP="006C5317"/>
    <w:p w14:paraId="511B0D0B" w14:textId="77777777" w:rsidR="006C5317" w:rsidRDefault="00C70737" w:rsidP="006C5317">
      <w:bookmarkStart w:id="0" w:name="_Hlk195288422"/>
      <w:r>
        <w:t xml:space="preserve">4. </w:t>
      </w:r>
      <w:r w:rsidR="006C5317">
        <w:t>Выберите один правильный ответ</w:t>
      </w:r>
    </w:p>
    <w:p w14:paraId="15D04FEA" w14:textId="77777777" w:rsidR="006C5317" w:rsidRDefault="006C5317" w:rsidP="006C5317">
      <w:pPr>
        <w:ind w:left="709" w:firstLine="0"/>
      </w:pPr>
      <w:r>
        <w:t>Герман Гессе рассказывает в своем произведении о мире будущего, в котором человечество после череды войн выбрало духовный путь развития. О каком произведении идет речь?</w:t>
      </w:r>
    </w:p>
    <w:p w14:paraId="73969394" w14:textId="77777777" w:rsidR="006C5317" w:rsidRDefault="006C5317" w:rsidP="006C5317">
      <w:r>
        <w:t>А) «Степной волк»</w:t>
      </w:r>
    </w:p>
    <w:p w14:paraId="72A89138" w14:textId="77777777" w:rsidR="006C5317" w:rsidRDefault="006C5317" w:rsidP="006C5317">
      <w:r>
        <w:t>Б) «Игра в бисер»</w:t>
      </w:r>
    </w:p>
    <w:p w14:paraId="47D8064F" w14:textId="77777777" w:rsidR="006C5317" w:rsidRDefault="006C5317" w:rsidP="006C5317">
      <w:r>
        <w:t>В) «Сиддхартха»</w:t>
      </w:r>
    </w:p>
    <w:p w14:paraId="4576CD01" w14:textId="77777777" w:rsidR="006C5317" w:rsidRDefault="006C5317" w:rsidP="006C5317">
      <w:r>
        <w:lastRenderedPageBreak/>
        <w:t>Г) «Гертруда»</w:t>
      </w:r>
    </w:p>
    <w:p w14:paraId="79A38410" w14:textId="77777777" w:rsidR="006C5317" w:rsidRDefault="006C5317" w:rsidP="006C5317">
      <w:r>
        <w:t xml:space="preserve">Правильный ответ: </w:t>
      </w:r>
      <w:proofErr w:type="gramStart"/>
      <w:r>
        <w:t>Б</w:t>
      </w:r>
      <w:proofErr w:type="gramEnd"/>
    </w:p>
    <w:p w14:paraId="110E5ED0" w14:textId="77777777" w:rsidR="0092015D" w:rsidRDefault="006C5317" w:rsidP="006C5317">
      <w:r>
        <w:t>Компетенции (индикаторы): ПК-1 (ПК-1.1)</w:t>
      </w:r>
    </w:p>
    <w:bookmarkEnd w:id="0"/>
    <w:p w14:paraId="6F5814EC" w14:textId="77777777" w:rsidR="00D05BBC" w:rsidRDefault="00D05BBC" w:rsidP="0092015D"/>
    <w:p w14:paraId="212786E4" w14:textId="77777777" w:rsidR="006C5317" w:rsidRDefault="006C5317" w:rsidP="006C5317">
      <w:r>
        <w:t>5. Выберите один правильный ответ</w:t>
      </w:r>
    </w:p>
    <w:p w14:paraId="046E94B3" w14:textId="77777777" w:rsidR="006C5317" w:rsidRDefault="006C5317" w:rsidP="006C5317">
      <w:pPr>
        <w:ind w:left="709" w:firstLine="0"/>
      </w:pPr>
      <w:r>
        <w:t>Тема "потерянного поколения" в немецкой литературе послевоенного времени — это</w:t>
      </w:r>
    </w:p>
    <w:p w14:paraId="214B4F87" w14:textId="77777777" w:rsidR="006C5317" w:rsidRDefault="006C5317" w:rsidP="006C5317">
      <w:pPr>
        <w:ind w:left="709" w:firstLine="0"/>
      </w:pPr>
      <w:r>
        <w:t>А) проблематика произведений, которая отвечает духу партийной пропаганды и популяризации социал-демократических идей. В истории становления марксистской эстетики как фундамента социалистической литературы большая роль принадлежит Ф. Мерингу, который обосновал одно из базовых отличий социалистической литературы от других социально-критических литературных направлений, лишь изображавших общественные конфликты, но не связывавших их разрешение с идеей классовой борьбы и пролетарской революции.</w:t>
      </w:r>
    </w:p>
    <w:p w14:paraId="61369FDE" w14:textId="77777777" w:rsidR="006C5317" w:rsidRDefault="006C5317" w:rsidP="006C5317">
      <w:pPr>
        <w:ind w:left="709" w:firstLine="0"/>
      </w:pPr>
      <w:r>
        <w:t>Б) поколение людей, рожденных примерно в 1883-1900 годах. Для этого поколения характерен тот факт, что многие из его представителей не могли после войны адаптироваться к мирной жизни: спивались, сходили с ума, кончали жизнь самоубийством. Такие настроения отразились и в литературе того времени, поскольку появились новые авторы, которые не просто писали о войне, но сами прошли через её ужасы. Героями этой литературы становились индивидуалисты, разочарованные в современной цивилизации и отчуждённые от враждебного человеку мира.</w:t>
      </w:r>
    </w:p>
    <w:p w14:paraId="079FFFD6" w14:textId="77777777" w:rsidR="006C5317" w:rsidRDefault="006C5317" w:rsidP="006C5317">
      <w:pPr>
        <w:ind w:left="709" w:firstLine="0"/>
      </w:pPr>
      <w:r>
        <w:t>В) новый критический подход к действительности, который обнажил серьезные противоречия между провозглашаемыми идеалами и реальным положением дел в стране. Ничего уже не могло восприниматься молчаливо и прошлые попытки закрывать глаза на проблемы привели к тому, что накапливавшийся долгие годы протест вылился в открытое отрицание официальных установок, обостренное и трагическое восприятие действительности.</w:t>
      </w:r>
    </w:p>
    <w:p w14:paraId="202675B5" w14:textId="77777777" w:rsidR="006C5317" w:rsidRDefault="006C5317" w:rsidP="006C5317">
      <w:pPr>
        <w:ind w:left="709" w:firstLine="0"/>
      </w:pPr>
      <w:r>
        <w:t xml:space="preserve">Г) самое мощное литературно-художественное движение в Германии XX века, называемое экспрессионизмом. Он вывел немецкую (и австрийскую) литературу на авансцену европейской литературной жизни. Как известно, в 1910-е — начале 1920-х гг. произошла дифференциация экспрессионизма. </w:t>
      </w:r>
    </w:p>
    <w:p w14:paraId="7E7E66BC" w14:textId="77777777" w:rsidR="006C5317" w:rsidRDefault="006C5317" w:rsidP="006C5317">
      <w:pPr>
        <w:ind w:left="709" w:firstLine="0"/>
      </w:pPr>
      <w:r>
        <w:t xml:space="preserve">Правильный ответ: </w:t>
      </w:r>
      <w:proofErr w:type="gramStart"/>
      <w:r>
        <w:t>Б</w:t>
      </w:r>
      <w:proofErr w:type="gramEnd"/>
    </w:p>
    <w:p w14:paraId="52382D29" w14:textId="77777777" w:rsidR="006C5317" w:rsidRDefault="006C5317" w:rsidP="006C5317">
      <w:pPr>
        <w:ind w:left="709" w:firstLine="0"/>
      </w:pPr>
      <w:r>
        <w:t>Компетенции (индикаторы): ПК-1 (ПК-1.1)</w:t>
      </w:r>
    </w:p>
    <w:p w14:paraId="50296944" w14:textId="77777777" w:rsidR="006C5317" w:rsidRPr="0092015D" w:rsidRDefault="006C5317" w:rsidP="0092015D"/>
    <w:p w14:paraId="5FB83AB4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9B105E6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>1. Установите соответствие между названием жанра современной немецкой литературы и его спецификой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2"/>
        <w:gridCol w:w="3232"/>
        <w:gridCol w:w="512"/>
        <w:gridCol w:w="5495"/>
      </w:tblGrid>
      <w:tr w:rsidR="006C5317" w:rsidRPr="006C5317" w14:paraId="45BB73E9" w14:textId="77777777" w:rsidTr="00B25933">
        <w:tc>
          <w:tcPr>
            <w:tcW w:w="562" w:type="dxa"/>
          </w:tcPr>
          <w:p w14:paraId="573C21B8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232" w:type="dxa"/>
          </w:tcPr>
          <w:p w14:paraId="38E66F87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Жанр</w:t>
            </w:r>
          </w:p>
        </w:tc>
        <w:tc>
          <w:tcPr>
            <w:tcW w:w="425" w:type="dxa"/>
          </w:tcPr>
          <w:p w14:paraId="7B516628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495" w:type="dxa"/>
          </w:tcPr>
          <w:p w14:paraId="7CC8FDBF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фика</w:t>
            </w:r>
          </w:p>
        </w:tc>
      </w:tr>
      <w:tr w:rsidR="006C5317" w:rsidRPr="006C5317" w14:paraId="4A4B18FE" w14:textId="77777777" w:rsidTr="00B25933">
        <w:tc>
          <w:tcPr>
            <w:tcW w:w="562" w:type="dxa"/>
          </w:tcPr>
          <w:p w14:paraId="435A7E4C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1)</w:t>
            </w:r>
          </w:p>
        </w:tc>
        <w:tc>
          <w:tcPr>
            <w:tcW w:w="3232" w:type="dxa"/>
          </w:tcPr>
          <w:p w14:paraId="01ABFC7C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Метаисторическая проза</w:t>
            </w:r>
          </w:p>
        </w:tc>
        <w:tc>
          <w:tcPr>
            <w:tcW w:w="425" w:type="dxa"/>
          </w:tcPr>
          <w:p w14:paraId="3E01D07A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)</w:t>
            </w:r>
          </w:p>
        </w:tc>
        <w:tc>
          <w:tcPr>
            <w:tcW w:w="5495" w:type="dxa"/>
          </w:tcPr>
          <w:p w14:paraId="66A7B156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зародилась на фоне строительства ГДР и объективно была связана с процессами социалистических преобразований и преодоления их последствий.</w:t>
            </w:r>
          </w:p>
        </w:tc>
      </w:tr>
      <w:tr w:rsidR="006C5317" w:rsidRPr="006C5317" w14:paraId="36FFB8D4" w14:textId="77777777" w:rsidTr="00B25933">
        <w:tc>
          <w:tcPr>
            <w:tcW w:w="562" w:type="dxa"/>
          </w:tcPr>
          <w:p w14:paraId="3E0A9F91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2)</w:t>
            </w:r>
          </w:p>
        </w:tc>
        <w:tc>
          <w:tcPr>
            <w:tcW w:w="3232" w:type="dxa"/>
          </w:tcPr>
          <w:p w14:paraId="3898489B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 xml:space="preserve">Интеллектуальный роман </w:t>
            </w:r>
          </w:p>
        </w:tc>
        <w:tc>
          <w:tcPr>
            <w:tcW w:w="425" w:type="dxa"/>
          </w:tcPr>
          <w:p w14:paraId="45262E5C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Б)</w:t>
            </w:r>
          </w:p>
        </w:tc>
        <w:tc>
          <w:tcPr>
            <w:tcW w:w="5495" w:type="dxa"/>
          </w:tcPr>
          <w:p w14:paraId="64CD6745" w14:textId="77777777" w:rsidR="006C5317" w:rsidRPr="006C5317" w:rsidRDefault="006C5317" w:rsidP="006C531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C5317">
              <w:rPr>
                <w:rFonts w:cs="Times New Roman"/>
                <w:color w:val="333333"/>
                <w:szCs w:val="28"/>
                <w:shd w:val="clear" w:color="auto" w:fill="FFFFFF"/>
              </w:rPr>
              <w:t>Этот жанр характеризуется стыковкой исторических и онтологических жанров, а также новым эстетическим качеством исторического повествования.</w:t>
            </w:r>
          </w:p>
        </w:tc>
      </w:tr>
      <w:tr w:rsidR="006C5317" w:rsidRPr="006C5317" w14:paraId="085E8CC0" w14:textId="77777777" w:rsidTr="00B25933">
        <w:tc>
          <w:tcPr>
            <w:tcW w:w="562" w:type="dxa"/>
          </w:tcPr>
          <w:p w14:paraId="0B627309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3)</w:t>
            </w:r>
          </w:p>
        </w:tc>
        <w:tc>
          <w:tcPr>
            <w:tcW w:w="3232" w:type="dxa"/>
          </w:tcPr>
          <w:p w14:paraId="5AE3E7D3" w14:textId="29A11CDF" w:rsidR="006C5317" w:rsidRPr="006C5317" w:rsidRDefault="00B25933" w:rsidP="006C531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6C5317" w:rsidRPr="006C5317">
              <w:rPr>
                <w:color w:val="000000" w:themeColor="text1"/>
              </w:rPr>
              <w:t>Производственная</w:t>
            </w:r>
            <w:r>
              <w:rPr>
                <w:color w:val="000000" w:themeColor="text1"/>
              </w:rPr>
              <w:t>»</w:t>
            </w:r>
            <w:r w:rsidR="006C5317" w:rsidRPr="006C5317">
              <w:rPr>
                <w:color w:val="000000" w:themeColor="text1"/>
              </w:rPr>
              <w:t xml:space="preserve"> драма</w:t>
            </w:r>
          </w:p>
        </w:tc>
        <w:tc>
          <w:tcPr>
            <w:tcW w:w="425" w:type="dxa"/>
          </w:tcPr>
          <w:p w14:paraId="74417565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В)</w:t>
            </w:r>
          </w:p>
        </w:tc>
        <w:tc>
          <w:tcPr>
            <w:tcW w:w="5495" w:type="dxa"/>
          </w:tcPr>
          <w:p w14:paraId="0E41AB8A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продолжает традиции модернистской философской прозы, пытается осмыслить роль личности в современном мире.</w:t>
            </w:r>
          </w:p>
        </w:tc>
      </w:tr>
      <w:tr w:rsidR="006C5317" w:rsidRPr="006C5317" w14:paraId="5A0FAC03" w14:textId="77777777" w:rsidTr="00B25933">
        <w:tc>
          <w:tcPr>
            <w:tcW w:w="562" w:type="dxa"/>
          </w:tcPr>
          <w:p w14:paraId="2E4A5D65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4)</w:t>
            </w:r>
          </w:p>
        </w:tc>
        <w:tc>
          <w:tcPr>
            <w:tcW w:w="3232" w:type="dxa"/>
          </w:tcPr>
          <w:p w14:paraId="75EDB5A5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Экзистенциалистский роман</w:t>
            </w:r>
          </w:p>
        </w:tc>
        <w:tc>
          <w:tcPr>
            <w:tcW w:w="425" w:type="dxa"/>
          </w:tcPr>
          <w:p w14:paraId="3B5E5F7F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)</w:t>
            </w:r>
          </w:p>
        </w:tc>
        <w:tc>
          <w:tcPr>
            <w:tcW w:w="5495" w:type="dxa"/>
          </w:tcPr>
          <w:p w14:paraId="2E825BFC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 xml:space="preserve">воплотил одну из особенностей 20 века -обостренную потребность в интерпретации жизни, ее осмыслении и истолковании. </w:t>
            </w:r>
          </w:p>
        </w:tc>
      </w:tr>
    </w:tbl>
    <w:p w14:paraId="2646C449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5317" w:rsidRPr="006C5317" w14:paraId="3F729B87" w14:textId="77777777" w:rsidTr="008018E0">
        <w:tc>
          <w:tcPr>
            <w:tcW w:w="2406" w:type="dxa"/>
          </w:tcPr>
          <w:p w14:paraId="03E4EC28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00446086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5A37ABAD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24C1F221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4</w:t>
            </w:r>
          </w:p>
        </w:tc>
      </w:tr>
      <w:tr w:rsidR="006C5317" w:rsidRPr="006C5317" w14:paraId="7DFB1E0D" w14:textId="77777777" w:rsidTr="008018E0">
        <w:tc>
          <w:tcPr>
            <w:tcW w:w="2406" w:type="dxa"/>
          </w:tcPr>
          <w:p w14:paraId="2AC56515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71C3A4B4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79927191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021BC256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В</w:t>
            </w:r>
          </w:p>
        </w:tc>
      </w:tr>
    </w:tbl>
    <w:p w14:paraId="25BCDD80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>Компетенции (индикаторы): ПК-1 (ПК-1.1)</w:t>
      </w:r>
    </w:p>
    <w:p w14:paraId="598A3CF5" w14:textId="77777777" w:rsidR="00B5777E" w:rsidRDefault="00B5777E" w:rsidP="00721A69"/>
    <w:p w14:paraId="27516B75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>2. Установите правильное соответствие между главным героем произведения и его авторо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946"/>
      </w:tblGrid>
      <w:tr w:rsidR="006C5317" w:rsidRPr="006C5317" w14:paraId="1C927FBB" w14:textId="77777777" w:rsidTr="008018E0">
        <w:tc>
          <w:tcPr>
            <w:tcW w:w="562" w:type="dxa"/>
          </w:tcPr>
          <w:p w14:paraId="799422EB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30C9326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лавный герой</w:t>
            </w:r>
          </w:p>
        </w:tc>
        <w:tc>
          <w:tcPr>
            <w:tcW w:w="567" w:type="dxa"/>
          </w:tcPr>
          <w:p w14:paraId="5475E35B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46" w:type="dxa"/>
          </w:tcPr>
          <w:p w14:paraId="49A00FFF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втор произведения</w:t>
            </w:r>
          </w:p>
        </w:tc>
      </w:tr>
      <w:tr w:rsidR="006C5317" w:rsidRPr="006C5317" w14:paraId="1C8033A1" w14:textId="77777777" w:rsidTr="008018E0">
        <w:tc>
          <w:tcPr>
            <w:tcW w:w="562" w:type="dxa"/>
          </w:tcPr>
          <w:p w14:paraId="3B3AF776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1)</w:t>
            </w:r>
          </w:p>
        </w:tc>
        <w:tc>
          <w:tcPr>
            <w:tcW w:w="2552" w:type="dxa"/>
          </w:tcPr>
          <w:p w14:paraId="60342B21" w14:textId="77777777" w:rsidR="006C5317" w:rsidRPr="006C5317" w:rsidRDefault="006C5317" w:rsidP="006C5317">
            <w:pPr>
              <w:ind w:firstLine="0"/>
              <w:rPr>
                <w:iCs/>
                <w:color w:val="000000" w:themeColor="text1"/>
              </w:rPr>
            </w:pPr>
            <w:r w:rsidRPr="006C5317">
              <w:rPr>
                <w:iCs/>
                <w:color w:val="000000" w:themeColor="text1"/>
              </w:rPr>
              <w:t>Йозеф К.</w:t>
            </w:r>
          </w:p>
        </w:tc>
        <w:tc>
          <w:tcPr>
            <w:tcW w:w="567" w:type="dxa"/>
          </w:tcPr>
          <w:p w14:paraId="4C6772D8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)</w:t>
            </w:r>
          </w:p>
        </w:tc>
        <w:tc>
          <w:tcPr>
            <w:tcW w:w="5946" w:type="dxa"/>
          </w:tcPr>
          <w:p w14:paraId="37ADAADA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«</w:t>
            </w:r>
            <w:proofErr w:type="spellStart"/>
            <w:r w:rsidRPr="006C5317">
              <w:rPr>
                <w:color w:val="000000" w:themeColor="text1"/>
              </w:rPr>
              <w:t>Будденброки</w:t>
            </w:r>
            <w:proofErr w:type="spellEnd"/>
            <w:r w:rsidRPr="006C5317">
              <w:rPr>
                <w:color w:val="000000" w:themeColor="text1"/>
              </w:rPr>
              <w:t>», Т. Манн</w:t>
            </w:r>
          </w:p>
        </w:tc>
      </w:tr>
      <w:tr w:rsidR="006C5317" w:rsidRPr="006C5317" w14:paraId="227D775A" w14:textId="77777777" w:rsidTr="008018E0">
        <w:tc>
          <w:tcPr>
            <w:tcW w:w="562" w:type="dxa"/>
          </w:tcPr>
          <w:p w14:paraId="7D49776F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2)</w:t>
            </w:r>
          </w:p>
        </w:tc>
        <w:tc>
          <w:tcPr>
            <w:tcW w:w="2552" w:type="dxa"/>
          </w:tcPr>
          <w:p w14:paraId="0677D643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 xml:space="preserve">Людвиг </w:t>
            </w:r>
            <w:proofErr w:type="spellStart"/>
            <w:r w:rsidRPr="006C5317">
              <w:rPr>
                <w:color w:val="000000" w:themeColor="text1"/>
              </w:rPr>
              <w:t>Бодмер</w:t>
            </w:r>
            <w:proofErr w:type="spellEnd"/>
          </w:p>
        </w:tc>
        <w:tc>
          <w:tcPr>
            <w:tcW w:w="567" w:type="dxa"/>
          </w:tcPr>
          <w:p w14:paraId="3E638269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Б)</w:t>
            </w:r>
          </w:p>
        </w:tc>
        <w:tc>
          <w:tcPr>
            <w:tcW w:w="5946" w:type="dxa"/>
          </w:tcPr>
          <w:p w14:paraId="0A8EC738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 xml:space="preserve">«Процесс», </w:t>
            </w:r>
            <w:proofErr w:type="spellStart"/>
            <w:r w:rsidRPr="006C5317">
              <w:rPr>
                <w:color w:val="000000" w:themeColor="text1"/>
              </w:rPr>
              <w:t>Ф.Кафка</w:t>
            </w:r>
            <w:proofErr w:type="spellEnd"/>
          </w:p>
        </w:tc>
      </w:tr>
      <w:tr w:rsidR="006C5317" w:rsidRPr="006C5317" w14:paraId="5A3245C8" w14:textId="77777777" w:rsidTr="008018E0">
        <w:tc>
          <w:tcPr>
            <w:tcW w:w="562" w:type="dxa"/>
          </w:tcPr>
          <w:p w14:paraId="42588087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3)</w:t>
            </w:r>
          </w:p>
        </w:tc>
        <w:tc>
          <w:tcPr>
            <w:tcW w:w="2552" w:type="dxa"/>
          </w:tcPr>
          <w:p w14:paraId="584783CC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арри Галлер</w:t>
            </w:r>
          </w:p>
        </w:tc>
        <w:tc>
          <w:tcPr>
            <w:tcW w:w="567" w:type="dxa"/>
          </w:tcPr>
          <w:p w14:paraId="4A981142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В)</w:t>
            </w:r>
          </w:p>
        </w:tc>
        <w:tc>
          <w:tcPr>
            <w:tcW w:w="5946" w:type="dxa"/>
          </w:tcPr>
          <w:p w14:paraId="46DAFD3F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«Черный обелиск», Э.М. Ремарк</w:t>
            </w:r>
          </w:p>
        </w:tc>
      </w:tr>
      <w:tr w:rsidR="006C5317" w:rsidRPr="006C5317" w14:paraId="46836CA7" w14:textId="77777777" w:rsidTr="008018E0">
        <w:tc>
          <w:tcPr>
            <w:tcW w:w="562" w:type="dxa"/>
          </w:tcPr>
          <w:p w14:paraId="55ABF913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4)</w:t>
            </w:r>
          </w:p>
        </w:tc>
        <w:tc>
          <w:tcPr>
            <w:tcW w:w="2552" w:type="dxa"/>
          </w:tcPr>
          <w:p w14:paraId="417F2B90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 xml:space="preserve">Томас </w:t>
            </w:r>
            <w:proofErr w:type="spellStart"/>
            <w:r w:rsidRPr="006C5317">
              <w:rPr>
                <w:color w:val="000000" w:themeColor="text1"/>
              </w:rPr>
              <w:t>Будденброк</w:t>
            </w:r>
            <w:proofErr w:type="spellEnd"/>
          </w:p>
        </w:tc>
        <w:tc>
          <w:tcPr>
            <w:tcW w:w="567" w:type="dxa"/>
          </w:tcPr>
          <w:p w14:paraId="46B70F19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)</w:t>
            </w:r>
          </w:p>
        </w:tc>
        <w:tc>
          <w:tcPr>
            <w:tcW w:w="5946" w:type="dxa"/>
          </w:tcPr>
          <w:p w14:paraId="77CB1F79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«Степной волк», Г. Гессе</w:t>
            </w:r>
          </w:p>
        </w:tc>
      </w:tr>
    </w:tbl>
    <w:p w14:paraId="3AEC1AB6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5317" w:rsidRPr="006C5317" w14:paraId="67A78B99" w14:textId="77777777" w:rsidTr="008018E0">
        <w:tc>
          <w:tcPr>
            <w:tcW w:w="2406" w:type="dxa"/>
          </w:tcPr>
          <w:p w14:paraId="0EC97C01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2A6FB91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3B0DD546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1CBBB1FA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4</w:t>
            </w:r>
          </w:p>
        </w:tc>
      </w:tr>
      <w:tr w:rsidR="006C5317" w:rsidRPr="006C5317" w14:paraId="54EA0A02" w14:textId="77777777" w:rsidTr="008018E0">
        <w:tc>
          <w:tcPr>
            <w:tcW w:w="2406" w:type="dxa"/>
          </w:tcPr>
          <w:p w14:paraId="21A36D3C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15A26BEB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1312D70A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4D044BE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</w:t>
            </w:r>
          </w:p>
        </w:tc>
      </w:tr>
    </w:tbl>
    <w:p w14:paraId="318ED887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>Компетенции (индикаторы): ПК-1 (ПК-1.1)</w:t>
      </w:r>
    </w:p>
    <w:p w14:paraId="501578CD" w14:textId="77777777" w:rsidR="00AD7916" w:rsidRDefault="00AD7916" w:rsidP="00721A69"/>
    <w:p w14:paraId="62C82E6E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>3. Установите правильное соответствие между направлением литературы и его определе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3"/>
        <w:gridCol w:w="2112"/>
        <w:gridCol w:w="512"/>
        <w:gridCol w:w="6513"/>
      </w:tblGrid>
      <w:tr w:rsidR="006C5317" w:rsidRPr="006C5317" w14:paraId="701920DD" w14:textId="77777777" w:rsidTr="008018E0">
        <w:tc>
          <w:tcPr>
            <w:tcW w:w="553" w:type="dxa"/>
          </w:tcPr>
          <w:p w14:paraId="34AA299F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7F0B95AB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Направление литературы</w:t>
            </w:r>
          </w:p>
        </w:tc>
        <w:tc>
          <w:tcPr>
            <w:tcW w:w="502" w:type="dxa"/>
          </w:tcPr>
          <w:p w14:paraId="7A79CA50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6513" w:type="dxa"/>
          </w:tcPr>
          <w:p w14:paraId="2D534F62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Определение</w:t>
            </w:r>
          </w:p>
        </w:tc>
      </w:tr>
      <w:tr w:rsidR="006C5317" w:rsidRPr="006C5317" w14:paraId="66825874" w14:textId="77777777" w:rsidTr="008018E0">
        <w:tc>
          <w:tcPr>
            <w:tcW w:w="553" w:type="dxa"/>
          </w:tcPr>
          <w:p w14:paraId="0F0EBC51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1)</w:t>
            </w:r>
          </w:p>
        </w:tc>
        <w:tc>
          <w:tcPr>
            <w:tcW w:w="2059" w:type="dxa"/>
          </w:tcPr>
          <w:p w14:paraId="435B36FC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C5317">
              <w:rPr>
                <w:color w:val="000000" w:themeColor="text1"/>
              </w:rPr>
              <w:t>екаданс</w:t>
            </w:r>
          </w:p>
        </w:tc>
        <w:tc>
          <w:tcPr>
            <w:tcW w:w="502" w:type="dxa"/>
          </w:tcPr>
          <w:p w14:paraId="1D5926EF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)</w:t>
            </w:r>
          </w:p>
        </w:tc>
        <w:tc>
          <w:tcPr>
            <w:tcW w:w="6513" w:type="dxa"/>
          </w:tcPr>
          <w:p w14:paraId="003759F2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изменения в литературе в конце XIX — начале XX века, направленные на разрыв с предшествующими художественными традициями, стремление к новому, условность стиля, поиск и обновление художественных форм, отрицание предшественников, разрушение устоявшихся представлений, традиционных идей, форм, жанров и поиском новых способов восприятия и отражения действительности, эксперименты (особенно в поэзии).</w:t>
            </w:r>
          </w:p>
        </w:tc>
      </w:tr>
      <w:tr w:rsidR="006C5317" w:rsidRPr="006C5317" w14:paraId="459A5873" w14:textId="77777777" w:rsidTr="008018E0">
        <w:tc>
          <w:tcPr>
            <w:tcW w:w="553" w:type="dxa"/>
          </w:tcPr>
          <w:p w14:paraId="3188352E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2)</w:t>
            </w:r>
          </w:p>
        </w:tc>
        <w:tc>
          <w:tcPr>
            <w:tcW w:w="2059" w:type="dxa"/>
          </w:tcPr>
          <w:p w14:paraId="516D022C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6C5317">
              <w:rPr>
                <w:color w:val="000000" w:themeColor="text1"/>
              </w:rPr>
              <w:t>одернизм</w:t>
            </w:r>
          </w:p>
        </w:tc>
        <w:tc>
          <w:tcPr>
            <w:tcW w:w="502" w:type="dxa"/>
          </w:tcPr>
          <w:p w14:paraId="5DF9315E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Б)</w:t>
            </w:r>
          </w:p>
        </w:tc>
        <w:tc>
          <w:tcPr>
            <w:tcW w:w="6513" w:type="dxa"/>
          </w:tcPr>
          <w:p w14:paraId="3BE7C5C1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направление в литературе рубежа XIX-XX веков, характерными чертами которого обычно считается отвращение к повседневной жизни, поэтика искусства для искусства, эстетизм, индивидуализм и имморализм, мода на демонизм, преобладание формы над содержанием, стремление к внешним эффектам, стилизации и так далее.</w:t>
            </w:r>
          </w:p>
        </w:tc>
      </w:tr>
      <w:tr w:rsidR="006C5317" w:rsidRPr="006C5317" w14:paraId="5AEEDF06" w14:textId="77777777" w:rsidTr="008018E0">
        <w:tc>
          <w:tcPr>
            <w:tcW w:w="553" w:type="dxa"/>
          </w:tcPr>
          <w:p w14:paraId="4D401DBA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3)</w:t>
            </w:r>
          </w:p>
        </w:tc>
        <w:tc>
          <w:tcPr>
            <w:tcW w:w="2059" w:type="dxa"/>
          </w:tcPr>
          <w:p w14:paraId="2FC13C44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C5317">
              <w:rPr>
                <w:color w:val="000000" w:themeColor="text1"/>
              </w:rPr>
              <w:t>остмодернизм</w:t>
            </w:r>
          </w:p>
        </w:tc>
        <w:tc>
          <w:tcPr>
            <w:tcW w:w="502" w:type="dxa"/>
          </w:tcPr>
          <w:p w14:paraId="2331D26C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В)</w:t>
            </w:r>
          </w:p>
        </w:tc>
        <w:tc>
          <w:tcPr>
            <w:tcW w:w="6513" w:type="dxa"/>
          </w:tcPr>
          <w:p w14:paraId="49624B48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направление в литературе, суть которого заключается в правдивом, реалистичном и достоверном отображении действительности в литературном произведении, характерными чертами которого являются историзм мышления, изображение отрицательных явлений действительности, обличение существующих порядков, многогранность характеров персонажей, конфликт: герой – общество.</w:t>
            </w:r>
          </w:p>
        </w:tc>
      </w:tr>
      <w:tr w:rsidR="006C5317" w:rsidRPr="006C5317" w14:paraId="065D850B" w14:textId="77777777" w:rsidTr="008018E0">
        <w:tc>
          <w:tcPr>
            <w:tcW w:w="553" w:type="dxa"/>
          </w:tcPr>
          <w:p w14:paraId="18EEC92A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4)</w:t>
            </w:r>
          </w:p>
        </w:tc>
        <w:tc>
          <w:tcPr>
            <w:tcW w:w="2059" w:type="dxa"/>
          </w:tcPr>
          <w:p w14:paraId="1BA81DE3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C5317">
              <w:rPr>
                <w:color w:val="000000" w:themeColor="text1"/>
              </w:rPr>
              <w:t>еализм</w:t>
            </w:r>
          </w:p>
        </w:tc>
        <w:tc>
          <w:tcPr>
            <w:tcW w:w="502" w:type="dxa"/>
          </w:tcPr>
          <w:p w14:paraId="1B8F47D6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)</w:t>
            </w:r>
          </w:p>
        </w:tc>
        <w:tc>
          <w:tcPr>
            <w:tcW w:w="6513" w:type="dxa"/>
          </w:tcPr>
          <w:p w14:paraId="62C3A353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явления в мировой литературе второй половины XX века и начала XXI века, характерные черты которого: ирония, пародирование, переосмысление культуры прошлого, принцип читательского сотворчества, интертекстуальность, многочисленные аллюзии и реминисценции к другим произведениям искусства, установка на вторичность, развитие массового искусства, рассчитанного на невзыскательный вкус.</w:t>
            </w:r>
          </w:p>
        </w:tc>
      </w:tr>
    </w:tbl>
    <w:p w14:paraId="4CC59AF6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5317" w:rsidRPr="006C5317" w14:paraId="261C6943" w14:textId="77777777" w:rsidTr="008018E0">
        <w:tc>
          <w:tcPr>
            <w:tcW w:w="2406" w:type="dxa"/>
          </w:tcPr>
          <w:p w14:paraId="53D6B066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E3A1B82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463E3DFE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5CDD052D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4</w:t>
            </w:r>
          </w:p>
        </w:tc>
      </w:tr>
      <w:tr w:rsidR="006C5317" w:rsidRPr="006C5317" w14:paraId="79EED958" w14:textId="77777777" w:rsidTr="008018E0">
        <w:tc>
          <w:tcPr>
            <w:tcW w:w="2406" w:type="dxa"/>
          </w:tcPr>
          <w:p w14:paraId="2AFF07FB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14E1FD74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3CC519BE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70795640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В</w:t>
            </w:r>
          </w:p>
        </w:tc>
      </w:tr>
    </w:tbl>
    <w:p w14:paraId="5B150E29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>Компетенции (индикаторы): ПК-1 (ПК-1.1).</w:t>
      </w:r>
    </w:p>
    <w:p w14:paraId="51CD2B36" w14:textId="77777777" w:rsidR="00AD7916" w:rsidRDefault="00AD7916" w:rsidP="00721A69"/>
    <w:p w14:paraId="46FF9B2C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>4. Установите соответствие между писателями, поэтами и драматургами ХХ-ХХ</w:t>
      </w:r>
      <w:r w:rsidRPr="006C5317">
        <w:rPr>
          <w:color w:val="000000" w:themeColor="text1"/>
          <w:lang w:val="en-US"/>
        </w:rPr>
        <w:t>I</w:t>
      </w:r>
      <w:r w:rsidRPr="006C5317">
        <w:rPr>
          <w:color w:val="000000" w:themeColor="text1"/>
        </w:rPr>
        <w:t xml:space="preserve"> веков и немецкоязычной страной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2"/>
        <w:gridCol w:w="6209"/>
        <w:gridCol w:w="567"/>
        <w:gridCol w:w="2289"/>
      </w:tblGrid>
      <w:tr w:rsidR="006C5317" w:rsidRPr="006C5317" w14:paraId="1BB2DCD1" w14:textId="77777777" w:rsidTr="00B25933">
        <w:tc>
          <w:tcPr>
            <w:tcW w:w="562" w:type="dxa"/>
          </w:tcPr>
          <w:p w14:paraId="56F0B7AE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6209" w:type="dxa"/>
          </w:tcPr>
          <w:p w14:paraId="6BC38019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Писатель</w:t>
            </w:r>
          </w:p>
        </w:tc>
        <w:tc>
          <w:tcPr>
            <w:tcW w:w="567" w:type="dxa"/>
          </w:tcPr>
          <w:p w14:paraId="461642E1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</w:tcPr>
          <w:p w14:paraId="5F109F0F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Страна</w:t>
            </w:r>
          </w:p>
        </w:tc>
      </w:tr>
      <w:tr w:rsidR="006C5317" w:rsidRPr="006C5317" w14:paraId="5AD2F1BA" w14:textId="77777777" w:rsidTr="00B25933">
        <w:tc>
          <w:tcPr>
            <w:tcW w:w="562" w:type="dxa"/>
          </w:tcPr>
          <w:p w14:paraId="37CDF3A6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1)</w:t>
            </w:r>
          </w:p>
        </w:tc>
        <w:tc>
          <w:tcPr>
            <w:tcW w:w="6209" w:type="dxa"/>
          </w:tcPr>
          <w:p w14:paraId="73090A35" w14:textId="77777777" w:rsidR="006C5317" w:rsidRPr="006C5317" w:rsidRDefault="006C5317" w:rsidP="006C5317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6C5317">
              <w:rPr>
                <w:rFonts w:eastAsiaTheme="minorEastAsia"/>
                <w:color w:val="000000" w:themeColor="text1"/>
              </w:rPr>
              <w:t>Й. </w:t>
            </w:r>
            <w:proofErr w:type="spellStart"/>
            <w:r w:rsidRPr="006C5317">
              <w:rPr>
                <w:rFonts w:eastAsiaTheme="minorEastAsia"/>
                <w:color w:val="000000" w:themeColor="text1"/>
              </w:rPr>
              <w:t>Винклер</w:t>
            </w:r>
            <w:proofErr w:type="spellEnd"/>
            <w:r w:rsidRPr="006C5317">
              <w:rPr>
                <w:rFonts w:eastAsiaTheme="minorEastAsia"/>
                <w:color w:val="000000" w:themeColor="text1"/>
              </w:rPr>
              <w:t>, А. </w:t>
            </w:r>
            <w:proofErr w:type="spellStart"/>
            <w:r w:rsidRPr="006C5317">
              <w:rPr>
                <w:rFonts w:eastAsiaTheme="minorEastAsia"/>
                <w:color w:val="000000" w:themeColor="text1"/>
              </w:rPr>
              <w:t>Гайгер</w:t>
            </w:r>
            <w:proofErr w:type="spellEnd"/>
            <w:r w:rsidRPr="006C5317">
              <w:rPr>
                <w:rFonts w:eastAsiaTheme="minorEastAsia"/>
                <w:color w:val="000000" w:themeColor="text1"/>
              </w:rPr>
              <w:t>, П. </w:t>
            </w:r>
            <w:proofErr w:type="spellStart"/>
            <w:r w:rsidRPr="006C5317">
              <w:rPr>
                <w:rFonts w:eastAsiaTheme="minorEastAsia"/>
                <w:color w:val="000000" w:themeColor="text1"/>
              </w:rPr>
              <w:t>Хандке</w:t>
            </w:r>
            <w:proofErr w:type="spellEnd"/>
            <w:r w:rsidRPr="006C5317">
              <w:rPr>
                <w:rFonts w:eastAsiaTheme="minorEastAsia"/>
                <w:color w:val="000000" w:themeColor="text1"/>
              </w:rPr>
              <w:t>, Ф.</w:t>
            </w:r>
            <w:r w:rsidRPr="006C5317">
              <w:t> </w:t>
            </w:r>
            <w:proofErr w:type="spellStart"/>
            <w:r w:rsidRPr="006C5317">
              <w:rPr>
                <w:rFonts w:eastAsiaTheme="minorEastAsia"/>
                <w:color w:val="000000" w:themeColor="text1"/>
              </w:rPr>
              <w:t>Майрекер</w:t>
            </w:r>
            <w:proofErr w:type="spellEnd"/>
            <w:r w:rsidRPr="006C5317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3CD98A77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)</w:t>
            </w:r>
          </w:p>
        </w:tc>
        <w:tc>
          <w:tcPr>
            <w:tcW w:w="2289" w:type="dxa"/>
          </w:tcPr>
          <w:p w14:paraId="00A1D0C6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Лихтенштейн</w:t>
            </w:r>
          </w:p>
        </w:tc>
      </w:tr>
      <w:tr w:rsidR="006C5317" w:rsidRPr="006C5317" w14:paraId="38220169" w14:textId="77777777" w:rsidTr="00B25933">
        <w:tc>
          <w:tcPr>
            <w:tcW w:w="562" w:type="dxa"/>
          </w:tcPr>
          <w:p w14:paraId="69905671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2)</w:t>
            </w:r>
          </w:p>
        </w:tc>
        <w:tc>
          <w:tcPr>
            <w:tcW w:w="6209" w:type="dxa"/>
          </w:tcPr>
          <w:p w14:paraId="61512B9A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Э. М.</w:t>
            </w:r>
            <w:r w:rsidRPr="006C5317">
              <w:t> </w:t>
            </w:r>
            <w:r w:rsidRPr="006C5317">
              <w:rPr>
                <w:color w:val="000000" w:themeColor="text1"/>
              </w:rPr>
              <w:t>Ремарк, Б. </w:t>
            </w:r>
            <w:proofErr w:type="spellStart"/>
            <w:r w:rsidRPr="006C5317">
              <w:rPr>
                <w:color w:val="000000" w:themeColor="text1"/>
              </w:rPr>
              <w:t>Шлинк</w:t>
            </w:r>
            <w:proofErr w:type="spellEnd"/>
            <w:r w:rsidRPr="006C5317">
              <w:rPr>
                <w:color w:val="000000" w:themeColor="text1"/>
              </w:rPr>
              <w:t xml:space="preserve">, Т. Манн, </w:t>
            </w:r>
            <w:proofErr w:type="spellStart"/>
            <w:r w:rsidRPr="006C5317">
              <w:rPr>
                <w:color w:val="000000" w:themeColor="text1"/>
              </w:rPr>
              <w:t>Г.Гессе</w:t>
            </w:r>
            <w:proofErr w:type="spellEnd"/>
          </w:p>
        </w:tc>
        <w:tc>
          <w:tcPr>
            <w:tcW w:w="567" w:type="dxa"/>
          </w:tcPr>
          <w:p w14:paraId="0202AB22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Б)</w:t>
            </w:r>
          </w:p>
        </w:tc>
        <w:tc>
          <w:tcPr>
            <w:tcW w:w="2289" w:type="dxa"/>
          </w:tcPr>
          <w:p w14:paraId="3B6BF851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ермания</w:t>
            </w:r>
          </w:p>
        </w:tc>
      </w:tr>
      <w:tr w:rsidR="006C5317" w:rsidRPr="006C5317" w14:paraId="15C69909" w14:textId="77777777" w:rsidTr="00B25933">
        <w:tc>
          <w:tcPr>
            <w:tcW w:w="562" w:type="dxa"/>
          </w:tcPr>
          <w:p w14:paraId="0B9CFCA7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3)</w:t>
            </w:r>
          </w:p>
        </w:tc>
        <w:tc>
          <w:tcPr>
            <w:tcW w:w="6209" w:type="dxa"/>
          </w:tcPr>
          <w:p w14:paraId="20954E8A" w14:textId="77777777" w:rsidR="006C5317" w:rsidRPr="006C5317" w:rsidRDefault="006C5317" w:rsidP="006C5317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6C5317">
              <w:rPr>
                <w:rFonts w:eastAsiaTheme="minorEastAsia"/>
                <w:color w:val="000000" w:themeColor="text1"/>
              </w:rPr>
              <w:t>С. Берг, К. Марти, В. Штефан, Э. </w:t>
            </w:r>
            <w:proofErr w:type="spellStart"/>
            <w:r w:rsidRPr="006C5317">
              <w:rPr>
                <w:rFonts w:eastAsiaTheme="minorEastAsia"/>
                <w:color w:val="000000" w:themeColor="text1"/>
              </w:rPr>
              <w:t>Педретти</w:t>
            </w:r>
            <w:proofErr w:type="spellEnd"/>
          </w:p>
        </w:tc>
        <w:tc>
          <w:tcPr>
            <w:tcW w:w="567" w:type="dxa"/>
          </w:tcPr>
          <w:p w14:paraId="1AF2BCA2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В)</w:t>
            </w:r>
          </w:p>
        </w:tc>
        <w:tc>
          <w:tcPr>
            <w:tcW w:w="2289" w:type="dxa"/>
          </w:tcPr>
          <w:p w14:paraId="6D3B44AD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встрия</w:t>
            </w:r>
          </w:p>
        </w:tc>
      </w:tr>
      <w:tr w:rsidR="006C5317" w:rsidRPr="006C5317" w14:paraId="422976D5" w14:textId="77777777" w:rsidTr="00B25933">
        <w:tc>
          <w:tcPr>
            <w:tcW w:w="562" w:type="dxa"/>
          </w:tcPr>
          <w:p w14:paraId="7EE9AF3B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4)</w:t>
            </w:r>
          </w:p>
        </w:tc>
        <w:tc>
          <w:tcPr>
            <w:tcW w:w="6209" w:type="dxa"/>
          </w:tcPr>
          <w:p w14:paraId="65F456C7" w14:textId="77777777" w:rsidR="006C5317" w:rsidRPr="006C5317" w:rsidRDefault="006C5317" w:rsidP="006C5317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6C5317">
              <w:rPr>
                <w:rFonts w:eastAsiaTheme="minorEastAsia"/>
                <w:color w:val="000000" w:themeColor="text1"/>
              </w:rPr>
              <w:t>Н. Хаас, Р. </w:t>
            </w:r>
            <w:proofErr w:type="spellStart"/>
            <w:r w:rsidRPr="006C5317">
              <w:rPr>
                <w:rFonts w:eastAsiaTheme="minorEastAsia"/>
                <w:color w:val="000000" w:themeColor="text1"/>
              </w:rPr>
              <w:t>Негеле</w:t>
            </w:r>
            <w:proofErr w:type="spellEnd"/>
            <w:r w:rsidRPr="006C5317">
              <w:rPr>
                <w:rFonts w:eastAsiaTheme="minorEastAsia"/>
                <w:color w:val="000000" w:themeColor="text1"/>
              </w:rPr>
              <w:t>, П. </w:t>
            </w:r>
            <w:proofErr w:type="spellStart"/>
            <w:r w:rsidRPr="006C5317">
              <w:rPr>
                <w:rFonts w:eastAsiaTheme="minorEastAsia"/>
                <w:color w:val="000000" w:themeColor="text1"/>
              </w:rPr>
              <w:t>Гильген</w:t>
            </w:r>
            <w:proofErr w:type="spellEnd"/>
            <w:r w:rsidRPr="006C5317">
              <w:rPr>
                <w:rFonts w:eastAsiaTheme="minorEastAsia"/>
                <w:color w:val="000000" w:themeColor="text1"/>
              </w:rPr>
              <w:t>, А. Эри</w:t>
            </w:r>
          </w:p>
        </w:tc>
        <w:tc>
          <w:tcPr>
            <w:tcW w:w="567" w:type="dxa"/>
          </w:tcPr>
          <w:p w14:paraId="69B2034E" w14:textId="77777777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)</w:t>
            </w:r>
          </w:p>
        </w:tc>
        <w:tc>
          <w:tcPr>
            <w:tcW w:w="2289" w:type="dxa"/>
          </w:tcPr>
          <w:p w14:paraId="6D35C091" w14:textId="237726E9" w:rsidR="006C5317" w:rsidRPr="006C5317" w:rsidRDefault="006C5317" w:rsidP="006C5317">
            <w:pPr>
              <w:ind w:firstLine="0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Швейца</w:t>
            </w:r>
            <w:r w:rsidR="009D7DB8">
              <w:rPr>
                <w:color w:val="000000" w:themeColor="text1"/>
              </w:rPr>
              <w:t>р</w:t>
            </w:r>
            <w:r w:rsidRPr="006C5317">
              <w:rPr>
                <w:color w:val="000000" w:themeColor="text1"/>
              </w:rPr>
              <w:t>ия</w:t>
            </w:r>
          </w:p>
        </w:tc>
      </w:tr>
    </w:tbl>
    <w:p w14:paraId="4BC0A278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C5317" w:rsidRPr="006C5317" w14:paraId="4AA192C9" w14:textId="77777777" w:rsidTr="008018E0">
        <w:tc>
          <w:tcPr>
            <w:tcW w:w="2406" w:type="dxa"/>
          </w:tcPr>
          <w:p w14:paraId="3825AE4F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189CE8F0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56A109AA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7AFCADB9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6C5317">
              <w:rPr>
                <w:color w:val="000000" w:themeColor="text1"/>
                <w:lang w:val="en-US"/>
              </w:rPr>
              <w:t>4</w:t>
            </w:r>
          </w:p>
        </w:tc>
      </w:tr>
      <w:tr w:rsidR="006C5317" w:rsidRPr="006C5317" w14:paraId="32D2EABF" w14:textId="77777777" w:rsidTr="008018E0">
        <w:tc>
          <w:tcPr>
            <w:tcW w:w="2406" w:type="dxa"/>
          </w:tcPr>
          <w:p w14:paraId="3388F72C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287F17C5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2EBFB0AB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0AE94A45" w14:textId="77777777" w:rsidR="006C5317" w:rsidRPr="006C5317" w:rsidRDefault="006C5317" w:rsidP="006C5317">
            <w:pPr>
              <w:ind w:firstLine="0"/>
              <w:jc w:val="center"/>
              <w:rPr>
                <w:color w:val="000000" w:themeColor="text1"/>
              </w:rPr>
            </w:pPr>
            <w:r w:rsidRPr="006C5317">
              <w:rPr>
                <w:color w:val="000000" w:themeColor="text1"/>
              </w:rPr>
              <w:t>А</w:t>
            </w:r>
          </w:p>
        </w:tc>
      </w:tr>
    </w:tbl>
    <w:p w14:paraId="60846545" w14:textId="77777777" w:rsidR="006C5317" w:rsidRPr="006C5317" w:rsidRDefault="006C5317" w:rsidP="006C5317">
      <w:pPr>
        <w:rPr>
          <w:color w:val="000000" w:themeColor="text1"/>
        </w:rPr>
      </w:pPr>
      <w:r w:rsidRPr="006C5317">
        <w:rPr>
          <w:color w:val="000000" w:themeColor="text1"/>
        </w:rPr>
        <w:t>Компетенции (индикаторы): ПК-1 (ПК-1.1)</w:t>
      </w:r>
    </w:p>
    <w:p w14:paraId="4881ED73" w14:textId="77777777" w:rsidR="00DB7C34" w:rsidRPr="00721A69" w:rsidRDefault="00DB7C34" w:rsidP="00B25933">
      <w:pPr>
        <w:ind w:firstLine="0"/>
      </w:pPr>
    </w:p>
    <w:p w14:paraId="3B7F2853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183ABFF0" w14:textId="77777777" w:rsidR="00511C7C" w:rsidRDefault="00511C7C" w:rsidP="00511C7C">
      <w:pPr>
        <w:ind w:left="709" w:firstLine="0"/>
      </w:pPr>
      <w:r>
        <w:t>1. Расположите данные периоды современной немецкой литературы в хронологическом порядке:</w:t>
      </w:r>
    </w:p>
    <w:p w14:paraId="20E20E1D" w14:textId="77777777" w:rsidR="00511C7C" w:rsidRDefault="00511C7C" w:rsidP="00511C7C">
      <w:pPr>
        <w:ind w:left="709" w:firstLine="0"/>
      </w:pPr>
      <w:r>
        <w:t>А) "Производственная" драма. зародилась на фоне строительства ГДР и объективно была связана с процессами социалистических преобразований и преодоления их последствий.</w:t>
      </w:r>
    </w:p>
    <w:p w14:paraId="1B4443A8" w14:textId="77777777" w:rsidR="00511C7C" w:rsidRDefault="00511C7C" w:rsidP="00511C7C">
      <w:pPr>
        <w:ind w:left="709" w:firstLine="0"/>
      </w:pPr>
      <w:r>
        <w:t>Б) Литература послевоенных лет. Отношение писателей к войне и фашизму. Социально-критический роман Г. Белля. Сатира на "общество всеобщего благоденствия" Г. Грасс и З. Ленц.</w:t>
      </w:r>
    </w:p>
    <w:p w14:paraId="24E444B2" w14:textId="77777777" w:rsidR="00511C7C" w:rsidRDefault="00511C7C" w:rsidP="00511C7C">
      <w:pPr>
        <w:ind w:left="709" w:firstLine="0"/>
      </w:pPr>
      <w:r>
        <w:t>В) Постмодернизм: явление в мировой литературе второй половины XX века и начала XXI века, характерные черты которого: ирония, пародирование, переосмысление культуры прошлого, принцип читательского сотворчества, многочисленные аллюзии и реминисценции к другим произведениям искусства, установка на вторичность, развитие массового искусства.</w:t>
      </w:r>
    </w:p>
    <w:p w14:paraId="642C3123" w14:textId="77777777" w:rsidR="00511C7C" w:rsidRDefault="00511C7C" w:rsidP="00511C7C">
      <w:pPr>
        <w:ind w:left="709" w:firstLine="0"/>
      </w:pPr>
      <w:r>
        <w:t xml:space="preserve">Г) Антифашистская литература первой половины XX века: ярким представителем экспрессионизма в литературе Германии и Австрии были Ф. Кафка, Л. Франк, И. Р. Бехер, Якоб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Годдис</w:t>
      </w:r>
      <w:proofErr w:type="spellEnd"/>
      <w:r>
        <w:t>, Г. </w:t>
      </w:r>
      <w:proofErr w:type="spellStart"/>
      <w:r>
        <w:t>Бенн</w:t>
      </w:r>
      <w:proofErr w:type="spellEnd"/>
      <w:r>
        <w:t xml:space="preserve">. Тема войны и человека на войне является основной в произведениях Э. М. Ремарка. </w:t>
      </w:r>
    </w:p>
    <w:p w14:paraId="0E65E8B4" w14:textId="77777777" w:rsidR="00511C7C" w:rsidRDefault="00511C7C" w:rsidP="00511C7C">
      <w:pPr>
        <w:ind w:left="709" w:firstLine="0"/>
      </w:pPr>
      <w:r>
        <w:t>Правильный ответ: Г, Б, А, В</w:t>
      </w:r>
    </w:p>
    <w:p w14:paraId="769D04D3" w14:textId="77777777" w:rsidR="00BB2661" w:rsidRDefault="00511C7C" w:rsidP="00511C7C">
      <w:pPr>
        <w:ind w:left="709" w:firstLine="0"/>
      </w:pPr>
      <w:r>
        <w:t>Компетенции (индикаторы): ПК-1 (ПК-1.1)</w:t>
      </w:r>
    </w:p>
    <w:p w14:paraId="2010CFF8" w14:textId="77777777" w:rsidR="00640F75" w:rsidRPr="00AD7916" w:rsidRDefault="00640F75" w:rsidP="00B25933">
      <w:pPr>
        <w:ind w:firstLine="0"/>
      </w:pPr>
    </w:p>
    <w:p w14:paraId="40070EFF" w14:textId="77777777" w:rsidR="00874B3E" w:rsidRDefault="00874B3E" w:rsidP="00840510">
      <w:pPr>
        <w:pStyle w:val="3"/>
      </w:pPr>
      <w:r>
        <w:t>Задания открытого типа</w:t>
      </w:r>
    </w:p>
    <w:p w14:paraId="69D730ED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7F7CE5FC" w14:textId="77777777" w:rsidR="00511C7C" w:rsidRDefault="00511C7C" w:rsidP="00511C7C">
      <w:r>
        <w:t>1. Напишите пропущенное слово (словосочетание).</w:t>
      </w:r>
    </w:p>
    <w:p w14:paraId="758FF858" w14:textId="77777777" w:rsidR="00511C7C" w:rsidRDefault="00511C7C" w:rsidP="00511C7C">
      <w:pPr>
        <w:ind w:left="709" w:firstLine="0"/>
      </w:pPr>
      <w:r>
        <w:t>Интертекстуальность может служить принципом создания произведения, которое строится на основе какого-либо ранее написанного произведения. Это так называемые ___________________ тексты (термин М. В. Вербицкой), когда сохраняются имена героев, основные сюжетные линии, некоторые элементы композиции. Такое произведение можно назвать пересказом первичного с вариациями и трансформациями.</w:t>
      </w:r>
    </w:p>
    <w:p w14:paraId="2F37354A" w14:textId="77777777" w:rsidR="00511C7C" w:rsidRDefault="00511C7C" w:rsidP="00511C7C">
      <w:pPr>
        <w:ind w:left="709" w:firstLine="0"/>
      </w:pPr>
      <w:r>
        <w:t>Правильный ответ: вторичные.</w:t>
      </w:r>
    </w:p>
    <w:p w14:paraId="74043252" w14:textId="77777777" w:rsidR="00D874BB" w:rsidRDefault="00511C7C" w:rsidP="00511C7C">
      <w:pPr>
        <w:ind w:left="709" w:firstLine="0"/>
      </w:pPr>
      <w:r>
        <w:t>Компетенции (индикаторы): ПК-1 (ПК-1.1)</w:t>
      </w:r>
    </w:p>
    <w:p w14:paraId="600B56D8" w14:textId="77777777" w:rsidR="00511C7C" w:rsidRDefault="00511C7C" w:rsidP="00511C7C"/>
    <w:p w14:paraId="2E0F7B68" w14:textId="77777777" w:rsidR="00511C7C" w:rsidRDefault="00D169A3" w:rsidP="00511C7C">
      <w:r>
        <w:t xml:space="preserve">2. </w:t>
      </w:r>
      <w:r w:rsidR="00511C7C">
        <w:t>Напишите пропущенное слово (словосочетание).</w:t>
      </w:r>
    </w:p>
    <w:p w14:paraId="22FDFD94" w14:textId="77777777" w:rsidR="00511C7C" w:rsidRDefault="00511C7C" w:rsidP="00511C7C">
      <w:pPr>
        <w:ind w:left="709" w:firstLine="0"/>
      </w:pPr>
      <w:r>
        <w:t xml:space="preserve">________________ – общее название для драматургии </w:t>
      </w:r>
      <w:proofErr w:type="spellStart"/>
      <w:r>
        <w:t>поставангардного</w:t>
      </w:r>
      <w:proofErr w:type="spellEnd"/>
      <w:r>
        <w:t xml:space="preserve"> периода 1950–1970-х г.</w:t>
      </w:r>
    </w:p>
    <w:p w14:paraId="04F5E478" w14:textId="77777777" w:rsidR="00511C7C" w:rsidRDefault="00511C7C" w:rsidP="00511C7C">
      <w:r>
        <w:t>Правильный ответ: Театр абсурда.</w:t>
      </w:r>
    </w:p>
    <w:p w14:paraId="684A90EE" w14:textId="77777777" w:rsidR="00D169A3" w:rsidRDefault="00511C7C" w:rsidP="00511C7C">
      <w:r>
        <w:t>Компетенции (индикаторы): ПК-1 (ПК-1.1)</w:t>
      </w:r>
    </w:p>
    <w:p w14:paraId="0FA6E34A" w14:textId="77777777" w:rsidR="00511C7C" w:rsidRDefault="00511C7C" w:rsidP="00511C7C"/>
    <w:p w14:paraId="106A45C8" w14:textId="77777777" w:rsidR="00D169A3" w:rsidRDefault="00D169A3" w:rsidP="00D874BB"/>
    <w:p w14:paraId="5803D076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56131A9" w14:textId="77777777" w:rsidR="00511C7C" w:rsidRDefault="00511C7C" w:rsidP="00511C7C">
      <w:r>
        <w:t>1. Напишите пропущенное слово (словосочетание).</w:t>
      </w:r>
    </w:p>
    <w:p w14:paraId="1CBADE5D" w14:textId="77777777" w:rsidR="00511C7C" w:rsidRDefault="00511C7C" w:rsidP="00511C7C">
      <w:pPr>
        <w:ind w:left="709" w:firstLine="0"/>
      </w:pPr>
      <w:r>
        <w:t xml:space="preserve">Наряду с тенденцией фрагментарности повествования в современной немецкоязычной литературе прослеживается и противоположная тенденция – объединение рассказов, романов в многотомные серии, </w:t>
      </w:r>
      <w:proofErr w:type="spellStart"/>
      <w:r>
        <w:t>полилогии</w:t>
      </w:r>
      <w:proofErr w:type="spellEnd"/>
      <w:r>
        <w:t xml:space="preserve"> (саги), циклы, сериалы — тенденция циклизации </w:t>
      </w:r>
      <w:proofErr w:type="spellStart"/>
      <w:r>
        <w:t>текстопостроения</w:t>
      </w:r>
      <w:proofErr w:type="spellEnd"/>
      <w:r>
        <w:t>.</w:t>
      </w:r>
    </w:p>
    <w:p w14:paraId="47F15194" w14:textId="77777777" w:rsidR="00511C7C" w:rsidRDefault="00511C7C" w:rsidP="00511C7C">
      <w:pPr>
        <w:ind w:left="709" w:firstLine="0"/>
      </w:pPr>
      <w:r>
        <w:t>Во всех романах сериала присутствуют одни и те же главные герои, место и время действия неизменно; психологический портрет главного героя в разных романах практически не изменяется; каждый роман имеет законченный сюжет и собственную главную идею; отсутствует хронология событий: романы сериала можно читать __________________. Чаще всего подобные связи между произведениями можно найти в детективах, объединенных одним персонажем-следователем.</w:t>
      </w:r>
    </w:p>
    <w:p w14:paraId="0FD372A9" w14:textId="77777777" w:rsidR="00511C7C" w:rsidRDefault="00511C7C" w:rsidP="00511C7C">
      <w:pPr>
        <w:ind w:left="709" w:firstLine="0"/>
      </w:pPr>
      <w:r>
        <w:t xml:space="preserve">Правильный ответ: в любой последовательности/ в любом порядке/ в любой очередности/ не учитывая порядок </w:t>
      </w:r>
    </w:p>
    <w:p w14:paraId="3DE27358" w14:textId="77777777" w:rsidR="0050337A" w:rsidRDefault="00511C7C" w:rsidP="00511C7C">
      <w:pPr>
        <w:ind w:left="709" w:firstLine="0"/>
      </w:pPr>
      <w:r>
        <w:t>Компетенции (индикаторы): ПК-1 (ПК-1.1)</w:t>
      </w:r>
    </w:p>
    <w:p w14:paraId="336FC86B" w14:textId="77777777" w:rsidR="00511C7C" w:rsidRDefault="00511C7C" w:rsidP="00511C7C"/>
    <w:p w14:paraId="6268755B" w14:textId="77777777" w:rsidR="00511C7C" w:rsidRDefault="00511C7C" w:rsidP="00511C7C">
      <w:pPr>
        <w:ind w:left="709" w:firstLine="0"/>
      </w:pPr>
      <w:r>
        <w:t xml:space="preserve">2. </w:t>
      </w:r>
      <w:r w:rsidRPr="00511C7C">
        <w:t>Напишите пропущенное слово (словосочетание).</w:t>
      </w:r>
    </w:p>
    <w:p w14:paraId="5C6AFEA5" w14:textId="77777777" w:rsidR="00511C7C" w:rsidRDefault="00511C7C" w:rsidP="00511C7C">
      <w:pPr>
        <w:ind w:left="709" w:firstLine="0"/>
      </w:pPr>
      <w:r>
        <w:t>В годы Второй мировой войны велико было подпольное антифашистское движение. Назовите пьесу, в которой автор воздвиг памятник немецким борцам Сопротивления:</w:t>
      </w:r>
    </w:p>
    <w:p w14:paraId="0FB7F0F0" w14:textId="77777777" w:rsidR="00511C7C" w:rsidRDefault="00511C7C" w:rsidP="00511C7C">
      <w:r>
        <w:t xml:space="preserve">Правильный ответ: пьеса "Подпольщики" </w:t>
      </w:r>
      <w:proofErr w:type="spellStart"/>
      <w:r>
        <w:t>Вайзенборн</w:t>
      </w:r>
      <w:proofErr w:type="spellEnd"/>
      <w:r>
        <w:t>.</w:t>
      </w:r>
    </w:p>
    <w:p w14:paraId="1EA2D75E" w14:textId="77777777" w:rsidR="006047A2" w:rsidRDefault="00511C7C" w:rsidP="00511C7C">
      <w:r>
        <w:t>Компетенции (индикаторы): ПК-1 (ПК-1.1)</w:t>
      </w:r>
    </w:p>
    <w:p w14:paraId="682D031E" w14:textId="77777777" w:rsidR="00511C7C" w:rsidRDefault="00511C7C" w:rsidP="00511C7C"/>
    <w:p w14:paraId="21DD8B2A" w14:textId="77777777" w:rsidR="00511C7C" w:rsidRDefault="00511C7C" w:rsidP="00511C7C">
      <w:pPr>
        <w:ind w:left="709" w:firstLine="0"/>
      </w:pPr>
      <w:r>
        <w:t>3.</w:t>
      </w:r>
      <w:r w:rsidRPr="00511C7C">
        <w:t>Напишите пропущенное слово (словосочетание).</w:t>
      </w:r>
    </w:p>
    <w:p w14:paraId="4B308800" w14:textId="77777777" w:rsidR="00511C7C" w:rsidRDefault="00511C7C" w:rsidP="00511C7C">
      <w:pPr>
        <w:ind w:left="709" w:firstLine="0"/>
      </w:pPr>
      <w:r>
        <w:t>Этот роман Ремарка дает повод сопоставить творчество Ремарка с интеллектуальной прозой Т. Манна. Начало книги напоминает роман его соотечественника и собрата по изгнанию Т. Манна "Волшебная гора".</w:t>
      </w:r>
    </w:p>
    <w:p w14:paraId="1FDE3541" w14:textId="77777777" w:rsidR="00511C7C" w:rsidRDefault="00511C7C" w:rsidP="00511C7C">
      <w:pPr>
        <w:ind w:left="709" w:firstLine="0"/>
      </w:pPr>
      <w:r>
        <w:t>Правильный ответ: «Жизнь взаймы» Ремарк.</w:t>
      </w:r>
    </w:p>
    <w:p w14:paraId="2AADBC81" w14:textId="77777777" w:rsidR="00511C7C" w:rsidRDefault="00511C7C" w:rsidP="00511C7C">
      <w:pPr>
        <w:ind w:left="709" w:firstLine="0"/>
      </w:pPr>
      <w:r>
        <w:t>Компетенции (индикаторы): ПК-1 (ПК-1.1)</w:t>
      </w:r>
    </w:p>
    <w:p w14:paraId="66257C0D" w14:textId="77777777" w:rsidR="00511C7C" w:rsidRDefault="00511C7C" w:rsidP="00511C7C">
      <w:pPr>
        <w:ind w:left="709" w:firstLine="0"/>
      </w:pPr>
    </w:p>
    <w:p w14:paraId="4714DABC" w14:textId="77777777" w:rsidR="00511C7C" w:rsidRDefault="00511C7C" w:rsidP="00511C7C">
      <w:r>
        <w:t xml:space="preserve">4. </w:t>
      </w:r>
      <w:bookmarkStart w:id="1" w:name="_Hlk195289016"/>
      <w:r>
        <w:t>Напишите пропущенное слово (словосочетание).</w:t>
      </w:r>
      <w:bookmarkEnd w:id="1"/>
    </w:p>
    <w:p w14:paraId="06183A3D" w14:textId="77777777" w:rsidR="00511C7C" w:rsidRDefault="00511C7C" w:rsidP="00511C7C">
      <w:pPr>
        <w:ind w:left="709" w:firstLine="0"/>
      </w:pPr>
      <w:r>
        <w:t xml:space="preserve">На стыке антиутопии/фантастики и исторического романа возникает поджанр __________________. </w:t>
      </w:r>
    </w:p>
    <w:p w14:paraId="6A7EE4C3" w14:textId="77777777" w:rsidR="00511C7C" w:rsidRDefault="00511C7C" w:rsidP="00511C7C">
      <w:pPr>
        <w:ind w:left="709" w:firstLine="0"/>
      </w:pPr>
      <w:r>
        <w:t xml:space="preserve">Правильный ответ: альтернативная история/ альтернативной истории/ </w:t>
      </w:r>
      <w:proofErr w:type="spellStart"/>
      <w:r>
        <w:t>контрфактической</w:t>
      </w:r>
      <w:proofErr w:type="spellEnd"/>
      <w:r>
        <w:t xml:space="preserve"> истории/исторической фантастики.</w:t>
      </w:r>
    </w:p>
    <w:p w14:paraId="211B0C4C" w14:textId="77777777" w:rsidR="00F56671" w:rsidRDefault="00511C7C" w:rsidP="00511C7C">
      <w:pPr>
        <w:ind w:left="709" w:firstLine="0"/>
      </w:pPr>
      <w:r>
        <w:t>Компетенции (индикаторы): ПК-1 (ПК-1.1)</w:t>
      </w:r>
    </w:p>
    <w:p w14:paraId="25B371F7" w14:textId="77777777" w:rsidR="00511C7C" w:rsidRDefault="00511C7C" w:rsidP="00511C7C"/>
    <w:p w14:paraId="7027C69A" w14:textId="77777777" w:rsidR="00511C7C" w:rsidRDefault="00511C7C" w:rsidP="00511C7C">
      <w:r>
        <w:t>5. Напишите пропущенное слово (словосочетание).</w:t>
      </w:r>
    </w:p>
    <w:p w14:paraId="40FAF2CA" w14:textId="77777777" w:rsidR="00511C7C" w:rsidRDefault="00511C7C" w:rsidP="00511C7C">
      <w:pPr>
        <w:ind w:left="709" w:firstLine="0"/>
      </w:pPr>
      <w:r>
        <w:t xml:space="preserve">Писатели, входившие в _________________, принимали участие в акциях, направленных против ремилитаризации, против Парижских соглашений, против атомного вооружения бундесвера. </w:t>
      </w:r>
    </w:p>
    <w:p w14:paraId="7640F823" w14:textId="77777777" w:rsidR="00511C7C" w:rsidRDefault="00511C7C" w:rsidP="00511C7C">
      <w:pPr>
        <w:ind w:left="709" w:firstLine="0"/>
      </w:pPr>
      <w:r>
        <w:t>Правильный ответ: "Группа 47".</w:t>
      </w:r>
    </w:p>
    <w:p w14:paraId="357C3EDE" w14:textId="77777777" w:rsidR="00F56671" w:rsidRDefault="00511C7C" w:rsidP="00511C7C">
      <w:r>
        <w:t>Компетенции (индикаторы): ПК-1 (ПК-1.1)</w:t>
      </w:r>
    </w:p>
    <w:p w14:paraId="7A8490B4" w14:textId="77777777" w:rsidR="0050337A" w:rsidRPr="0050337A" w:rsidRDefault="0050337A" w:rsidP="0050337A"/>
    <w:p w14:paraId="4AB04339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70FC908" w14:textId="024E8A7C" w:rsidR="005665EB" w:rsidRDefault="005665EB" w:rsidP="00B25933">
      <w:pPr>
        <w:pStyle w:val="a8"/>
        <w:numPr>
          <w:ilvl w:val="0"/>
          <w:numId w:val="1"/>
        </w:numPr>
        <w:ind w:left="709" w:firstLine="425"/>
      </w:pPr>
      <w:r>
        <w:t>Назовите основные тенденции современной немецкоязычной литературы.</w:t>
      </w:r>
    </w:p>
    <w:p w14:paraId="7418C08B" w14:textId="77777777" w:rsidR="00B25933" w:rsidRDefault="00B25933" w:rsidP="005665EB">
      <w:pPr>
        <w:ind w:left="709" w:firstLine="0"/>
      </w:pPr>
      <w:r w:rsidRPr="00B25933">
        <w:t>Время выполнения – 10 мин.</w:t>
      </w:r>
    </w:p>
    <w:p w14:paraId="63A02440" w14:textId="31E9DEE5" w:rsidR="005665EB" w:rsidRDefault="005665EB" w:rsidP="005665EB">
      <w:pPr>
        <w:ind w:left="709" w:firstLine="0"/>
      </w:pPr>
      <w:r>
        <w:t>Ожидаемый результат:</w:t>
      </w:r>
    </w:p>
    <w:p w14:paraId="119B9E1E" w14:textId="77777777" w:rsidR="005665EB" w:rsidRDefault="005665EB" w:rsidP="005665EB">
      <w:pPr>
        <w:ind w:left="709" w:firstLine="0"/>
      </w:pPr>
      <w:r>
        <w:t xml:space="preserve">Современный литературный процесс характеризуется сосуществованием в художественном пространстве произведения разных (часто противоположных) направлений и эстетических установок. </w:t>
      </w:r>
    </w:p>
    <w:p w14:paraId="1A0DA9D6" w14:textId="77777777" w:rsidR="005665EB" w:rsidRDefault="005665EB" w:rsidP="005665EB">
      <w:pPr>
        <w:ind w:left="709" w:firstLine="0"/>
      </w:pPr>
      <w:r>
        <w:t xml:space="preserve">Эпоха глобализации, активные процессы миграции, интернациональные формы сотрудничества в разных сферах деятельности ведут к развитию такой черты современной литературы, как мультикультурализм. </w:t>
      </w:r>
    </w:p>
    <w:p w14:paraId="19392E6B" w14:textId="77777777" w:rsidR="005665EB" w:rsidRDefault="005665EB" w:rsidP="005665EB">
      <w:pPr>
        <w:ind w:left="709" w:firstLine="0"/>
      </w:pPr>
      <w:r>
        <w:t xml:space="preserve">Происходит смешение, гибридизация жанров. Появляются новые жанры и поджанры. </w:t>
      </w:r>
    </w:p>
    <w:p w14:paraId="41B670C6" w14:textId="77777777" w:rsidR="005665EB" w:rsidRDefault="005665EB" w:rsidP="005665EB">
      <w:pPr>
        <w:ind w:left="709" w:firstLine="0"/>
      </w:pPr>
      <w:r>
        <w:t xml:space="preserve">Имеют место различные формы повествования, разнообразные типы автора-рассказчика, чаще используется такой вид, как перепорученное повествование, получает широкое распространение прием смены автора-рассказчика, принцип полифонии, дающие возможность представить неоднозначную трактовку одних и тех же событий и фактов, продемонстрировать широкое разнообразие точек видения. В плане техники литературного повествования появляется такой прием, как </w:t>
      </w:r>
      <w:proofErr w:type="spellStart"/>
      <w:r>
        <w:t>метаповествование</w:t>
      </w:r>
      <w:proofErr w:type="spellEnd"/>
      <w:r>
        <w:t xml:space="preserve">, создание так называемого </w:t>
      </w:r>
      <w:proofErr w:type="spellStart"/>
      <w:r>
        <w:t>метатекста</w:t>
      </w:r>
      <w:proofErr w:type="spellEnd"/>
      <w:r>
        <w:t xml:space="preserve">, что предполагает комментирование, описание автором своего литературного творчества в самом тексте произведения, раскрытие им секретов мастерства. </w:t>
      </w:r>
    </w:p>
    <w:p w14:paraId="0F1134B9" w14:textId="77777777" w:rsidR="005665EB" w:rsidRDefault="005665EB" w:rsidP="005665EB">
      <w:pPr>
        <w:ind w:left="709" w:firstLine="0"/>
      </w:pPr>
      <w:r>
        <w:t>Современная литература демонстрирует развитие двух противоположных композиционных явлений – многие произведения имеют, с одной стороны, фрагментарный характер, строение по принципу коллажа, а с другой стороны, появляется большое количество циклов, сериалов, сезонов, что в противовес фрагментации отдельных произведений работает на принцип объединения, соединения частей в достаточно объемное целое.</w:t>
      </w:r>
    </w:p>
    <w:p w14:paraId="22205A0D" w14:textId="77777777" w:rsidR="005665EB" w:rsidRDefault="005665EB" w:rsidP="005665EB">
      <w:pPr>
        <w:ind w:left="709" w:firstLine="0"/>
      </w:pPr>
      <w:r>
        <w:t xml:space="preserve">В современных произведениях причудливо соединены реальное и ирреальное, прозаическое и фантастическое, эмпирическое и аллегорическое, историческое и мифологическое, граница между разными мирами достаточно иллюзорна. Данная тенденция дала импульс к появлению нового направления – магический реализм. </w:t>
      </w:r>
    </w:p>
    <w:p w14:paraId="4E2B6B14" w14:textId="77777777" w:rsidR="005665EB" w:rsidRDefault="005665EB" w:rsidP="005665EB">
      <w:pPr>
        <w:ind w:left="709" w:firstLine="0"/>
      </w:pPr>
      <w:r>
        <w:t xml:space="preserve">Интертекстуальность современной немецкоязычной литературы также значительно модифицируется — появляются ее новые типы и виды, возникают новые </w:t>
      </w:r>
      <w:proofErr w:type="spellStart"/>
      <w:r>
        <w:t>интертекстуальные</w:t>
      </w:r>
      <w:proofErr w:type="spellEnd"/>
      <w:r>
        <w:t xml:space="preserve"> жанры. </w:t>
      </w:r>
    </w:p>
    <w:p w14:paraId="72B7CD9B" w14:textId="77777777" w:rsidR="005665EB" w:rsidRDefault="005665EB" w:rsidP="005665EB">
      <w:pPr>
        <w:ind w:left="709" w:firstLine="0"/>
      </w:pPr>
      <w:r>
        <w:t>Ирония и пародия становятся ведущими принципами современной литературы вообще и направления постмодернизма в частности. Особый статус получают самопародия и самоирония.</w:t>
      </w:r>
    </w:p>
    <w:p w14:paraId="1057B05E" w14:textId="77777777" w:rsidR="005665EB" w:rsidRDefault="005665EB" w:rsidP="005665EB">
      <w:pPr>
        <w:ind w:left="709" w:firstLine="0"/>
      </w:pPr>
      <w:r>
        <w:t>Критерии оценивания:</w:t>
      </w:r>
    </w:p>
    <w:p w14:paraId="0F15BFC6" w14:textId="77777777" w:rsidR="005665EB" w:rsidRDefault="005665EB" w:rsidP="005665EB">
      <w:pPr>
        <w:ind w:left="709" w:firstLine="0"/>
      </w:pPr>
      <w:r>
        <w:t>Наличие в ответе упоминания мультикультурализма, появления новых жанров и поджанров, различных форм повествования, интертекстуальности, магического реализма, иронии и пародии.</w:t>
      </w:r>
    </w:p>
    <w:p w14:paraId="506AB631" w14:textId="77777777" w:rsidR="005665EB" w:rsidRDefault="005665EB" w:rsidP="005665EB">
      <w:pPr>
        <w:ind w:left="709" w:firstLine="0"/>
      </w:pPr>
      <w:r>
        <w:t>Компетенции (индикаторы): ПК-1 (ПК-1.1)</w:t>
      </w:r>
    </w:p>
    <w:p w14:paraId="28DC5689" w14:textId="77777777" w:rsidR="005665EB" w:rsidRDefault="005665EB" w:rsidP="005665EB"/>
    <w:p w14:paraId="27F08C5B" w14:textId="77777777" w:rsidR="005665EB" w:rsidRDefault="005665EB" w:rsidP="005665EB">
      <w:pPr>
        <w:ind w:left="709" w:firstLine="0"/>
      </w:pPr>
      <w:bookmarkStart w:id="2" w:name="_Hlk195289190"/>
      <w:r>
        <w:t>2. Произведения магического реализма характеризуют следующие специфические черты:</w:t>
      </w:r>
    </w:p>
    <w:p w14:paraId="6A44E44A" w14:textId="77777777" w:rsidR="00B25933" w:rsidRDefault="00B25933" w:rsidP="005665EB">
      <w:pPr>
        <w:ind w:left="709" w:firstLine="0"/>
      </w:pPr>
      <w:r w:rsidRPr="00B25933">
        <w:t>Время выполнения – 10 мин.</w:t>
      </w:r>
    </w:p>
    <w:p w14:paraId="52453694" w14:textId="7407CCB3" w:rsidR="005665EB" w:rsidRDefault="005665EB" w:rsidP="005665EB">
      <w:pPr>
        <w:ind w:left="709" w:firstLine="0"/>
      </w:pPr>
      <w:r>
        <w:t>Ожидаемый результат:</w:t>
      </w:r>
    </w:p>
    <w:p w14:paraId="444BBC75" w14:textId="77777777" w:rsidR="005665EB" w:rsidRDefault="005665EB" w:rsidP="005665EB">
      <w:pPr>
        <w:ind w:left="709" w:firstLine="0"/>
      </w:pPr>
      <w:r>
        <w:t>1. Наличие двух миров – реального и магического, ирреального, выдуманного автором.</w:t>
      </w:r>
    </w:p>
    <w:p w14:paraId="2889B58A" w14:textId="77777777" w:rsidR="005665EB" w:rsidRDefault="005665EB" w:rsidP="005665EB">
      <w:pPr>
        <w:ind w:left="709" w:firstLine="0"/>
      </w:pPr>
      <w:r>
        <w:t xml:space="preserve"> 2. Реальный и магический миры произведений магического реализма определяют специфику персонажей, которые могут быть</w:t>
      </w:r>
    </w:p>
    <w:p w14:paraId="46062B3A" w14:textId="77777777" w:rsidR="005665EB" w:rsidRDefault="005665EB" w:rsidP="005665EB">
      <w:pPr>
        <w:ind w:left="709" w:firstLine="0"/>
      </w:pPr>
      <w:r>
        <w:t>– реальными персонажами (обычными людьми);</w:t>
      </w:r>
    </w:p>
    <w:p w14:paraId="75B51D78" w14:textId="77777777" w:rsidR="005665EB" w:rsidRDefault="005665EB" w:rsidP="005665EB">
      <w:pPr>
        <w:ind w:left="709" w:firstLine="0"/>
      </w:pPr>
      <w:r>
        <w:t xml:space="preserve">– ирреальными персонажи, соответствующие принципам магического, фантастического повествования (они могут обладать сверхъестественными способностями; могут быть причудливыми созданиями, «изобретенными» автором или «позаимствованными» из фольклора, мифов, религиозных учений); </w:t>
      </w:r>
    </w:p>
    <w:p w14:paraId="403876C9" w14:textId="77777777" w:rsidR="005665EB" w:rsidRDefault="005665EB" w:rsidP="005665EB">
      <w:pPr>
        <w:ind w:left="709" w:firstLine="0"/>
      </w:pPr>
      <w:r>
        <w:t xml:space="preserve">– реальными персонажи, которые обладают способностью общаться с ирреальными персонажами. </w:t>
      </w:r>
    </w:p>
    <w:p w14:paraId="5131CFF7" w14:textId="77777777" w:rsidR="005665EB" w:rsidRDefault="005665EB" w:rsidP="005665EB">
      <w:pPr>
        <w:ind w:left="709" w:firstLine="0"/>
      </w:pPr>
      <w:r>
        <w:t>3. В произведениях магического реализма имеют место ирреальные события.</w:t>
      </w:r>
    </w:p>
    <w:p w14:paraId="7F04137D" w14:textId="77777777" w:rsidR="005665EB" w:rsidRDefault="005665EB" w:rsidP="005665EB">
      <w:pPr>
        <w:ind w:left="709" w:firstLine="0"/>
      </w:pPr>
      <w:r>
        <w:t xml:space="preserve">Критерии оценивания: </w:t>
      </w:r>
    </w:p>
    <w:p w14:paraId="5A6C9DAA" w14:textId="77777777" w:rsidR="005665EB" w:rsidRDefault="005665EB" w:rsidP="005665EB">
      <w:pPr>
        <w:ind w:left="709" w:firstLine="0"/>
      </w:pPr>
      <w:r>
        <w:t>Наличие в ответе упоминания наличия 2 миров (реального и нереального/ирреального/магического); наличия «необычных» персонажей и ирреальных/магических событий.</w:t>
      </w:r>
    </w:p>
    <w:p w14:paraId="13E97B52" w14:textId="77777777" w:rsidR="00F51BB9" w:rsidRDefault="005665EB" w:rsidP="005665EB">
      <w:pPr>
        <w:ind w:left="709" w:firstLine="0"/>
      </w:pPr>
      <w:r>
        <w:t>Компетенции (индикаторы): ПК-1 (ПК-1.1)</w:t>
      </w:r>
    </w:p>
    <w:bookmarkEnd w:id="2"/>
    <w:p w14:paraId="7F2CB63A" w14:textId="77777777" w:rsidR="005665EB" w:rsidRDefault="005665EB" w:rsidP="005665EB">
      <w:pPr>
        <w:ind w:left="709" w:firstLine="0"/>
      </w:pPr>
    </w:p>
    <w:p w14:paraId="7157CD2C" w14:textId="77777777" w:rsidR="005665EB" w:rsidRDefault="005665EB" w:rsidP="005665EB">
      <w:pPr>
        <w:ind w:left="709" w:firstLine="0"/>
      </w:pPr>
      <w:bookmarkStart w:id="3" w:name="_Hlk195289239"/>
      <w:r>
        <w:t>3.Перечислите основные черты социально-критического романа Генриха Белля.</w:t>
      </w:r>
    </w:p>
    <w:p w14:paraId="304571A8" w14:textId="77777777" w:rsidR="00B25933" w:rsidRDefault="00B25933" w:rsidP="005665EB">
      <w:pPr>
        <w:ind w:left="709" w:firstLine="0"/>
      </w:pPr>
      <w:r w:rsidRPr="00B25933">
        <w:t>Время выполнения – 10 мин.</w:t>
      </w:r>
    </w:p>
    <w:p w14:paraId="506705CC" w14:textId="674DD731" w:rsidR="005665EB" w:rsidRDefault="005665EB" w:rsidP="005665EB">
      <w:pPr>
        <w:ind w:left="709" w:firstLine="0"/>
      </w:pPr>
      <w:r>
        <w:t xml:space="preserve">Ожидаемый результат: </w:t>
      </w:r>
    </w:p>
    <w:p w14:paraId="1B5643D8" w14:textId="77777777" w:rsidR="005665EB" w:rsidRDefault="005665EB" w:rsidP="005665EB">
      <w:pPr>
        <w:ind w:left="709" w:firstLine="0"/>
      </w:pPr>
      <w:r>
        <w:t xml:space="preserve">Романы Генриха Белля первой половины 50-х годов достигли высшей точки в освещении второй мировой войны с позиций критического реализма. В его произведениях, написанных в данный период, война представляется во всей ее бессмысленности, величие человека может утвердиться только в противодействии ей. Показана роль милитаристского воспитания юношей, которое превращает их в пушечное мясо. </w:t>
      </w:r>
    </w:p>
    <w:p w14:paraId="57757C0D" w14:textId="77777777" w:rsidR="005665EB" w:rsidRDefault="005665EB" w:rsidP="005665EB">
      <w:pPr>
        <w:ind w:left="709" w:firstLine="0"/>
      </w:pPr>
      <w:r>
        <w:t xml:space="preserve">Критерии оценивания: </w:t>
      </w:r>
    </w:p>
    <w:p w14:paraId="5124DC9B" w14:textId="77777777" w:rsidR="005665EB" w:rsidRDefault="005665EB" w:rsidP="005665EB">
      <w:pPr>
        <w:ind w:left="709" w:firstLine="0"/>
      </w:pPr>
      <w:r>
        <w:t>Наличие в ответе упоминания, что Белль подвергает критике аморальную практику господствующего класса и продажных христианских служителей.</w:t>
      </w:r>
    </w:p>
    <w:p w14:paraId="0E301701" w14:textId="77777777" w:rsidR="005665EB" w:rsidRDefault="005665EB" w:rsidP="005665EB">
      <w:pPr>
        <w:ind w:left="709" w:firstLine="0"/>
      </w:pPr>
      <w:r>
        <w:t>Компетенции (индикаторы): ПК-1 (ПК-1.1)</w:t>
      </w:r>
    </w:p>
    <w:bookmarkEnd w:id="3"/>
    <w:p w14:paraId="65EF3C08" w14:textId="77777777" w:rsidR="005665EB" w:rsidRDefault="005665EB" w:rsidP="005665EB">
      <w:pPr>
        <w:ind w:left="709" w:firstLine="0"/>
      </w:pPr>
    </w:p>
    <w:p w14:paraId="25DEE15D" w14:textId="77777777" w:rsidR="005665EB" w:rsidRDefault="005665EB" w:rsidP="005665EB">
      <w:pPr>
        <w:ind w:left="709" w:firstLine="0"/>
      </w:pPr>
      <w:r>
        <w:t>4. Перечислите факторы, определяющие умонастроение европейских ученых и деятелей культуры в канун первой мировой войны.</w:t>
      </w:r>
    </w:p>
    <w:p w14:paraId="50DFDE81" w14:textId="77777777" w:rsidR="00B25933" w:rsidRDefault="00B25933" w:rsidP="005665EB">
      <w:pPr>
        <w:ind w:left="709" w:firstLine="0"/>
      </w:pPr>
      <w:r w:rsidRPr="00B25933">
        <w:t>Время выполнения – 10 мин.</w:t>
      </w:r>
    </w:p>
    <w:p w14:paraId="72787A2F" w14:textId="7BA054BD" w:rsidR="005665EB" w:rsidRDefault="005665EB" w:rsidP="005665EB">
      <w:pPr>
        <w:ind w:left="709" w:firstLine="0"/>
      </w:pPr>
      <w:r>
        <w:t>Ожидаемый результат:</w:t>
      </w:r>
    </w:p>
    <w:p w14:paraId="12F44F45" w14:textId="77777777" w:rsidR="005665EB" w:rsidRDefault="005665EB" w:rsidP="005665EB">
      <w:pPr>
        <w:ind w:left="709" w:firstLine="0"/>
      </w:pPr>
      <w:r>
        <w:t xml:space="preserve">В предвоенные годы и в период первой мировой войны недолгий, но яркий расцвет переживает экспрессионизм: искусство выражения. Основной эстетический постулат экспрессионистов - не подражать реальности, а выражать к ней свое негативное гневное отношение. Поэт и теоретик экспрессионизма Казимир </w:t>
      </w:r>
      <w:proofErr w:type="spellStart"/>
      <w:r>
        <w:t>Эдшмид</w:t>
      </w:r>
      <w:proofErr w:type="spellEnd"/>
      <w:r>
        <w:t xml:space="preserve"> утверждал: «Мир существует. Повторять его нет смысла». Тем самым он и его последователи бросали вызов реализму и натурализму. </w:t>
      </w:r>
    </w:p>
    <w:p w14:paraId="4191B6A6" w14:textId="77777777" w:rsidR="005665EB" w:rsidRDefault="005665EB" w:rsidP="005665EB">
      <w:pPr>
        <w:ind w:left="709" w:firstLine="0"/>
      </w:pPr>
      <w:r>
        <w:t xml:space="preserve">Художники, музыканты и поэты, группировавшиеся вокруг русского живописца В. Кандинского, издали в Мюнхене альманах «Синий всадник». Они поставили перед собой задачу освободиться от предметной и сюжетной зависимости, апеллируя непосредственно цветом или звуком к духовному миру человека. </w:t>
      </w:r>
    </w:p>
    <w:p w14:paraId="0E18DB12" w14:textId="77777777" w:rsidR="005665EB" w:rsidRDefault="005665EB" w:rsidP="005665EB">
      <w:pPr>
        <w:ind w:left="709" w:firstLine="0"/>
      </w:pPr>
      <w:r>
        <w:t xml:space="preserve">В литературе идеи экспрессионизма были подхвачены прежде поэтами, стремившимися выразить переживания лирического героя в состоянии аффекта. Отсюда гипертрофированная образность стиха, сумбурность лексики и произвольность синтаксиса, надрывный ритм. </w:t>
      </w:r>
    </w:p>
    <w:p w14:paraId="6A98F011" w14:textId="77777777" w:rsidR="005665EB" w:rsidRDefault="005665EB" w:rsidP="005665EB">
      <w:pPr>
        <w:ind w:left="709" w:firstLine="0"/>
      </w:pPr>
      <w:r>
        <w:t>Поэты, драматурги и художники, близкие экспрессионизму, были бунтарями в искусстве и в жизни. Они искали новые скандальные формы самовыражения, мир в их произведениях представал в гротескном обличье, буржуазная действительность - в виде карикатур. Язвам капитализма они противопоставляли утопическое братство отверженных.</w:t>
      </w:r>
    </w:p>
    <w:p w14:paraId="083EB4AA" w14:textId="77777777" w:rsidR="005665EB" w:rsidRDefault="005665EB" w:rsidP="005665EB">
      <w:pPr>
        <w:ind w:left="709" w:firstLine="0"/>
      </w:pPr>
      <w:r>
        <w:t xml:space="preserve">Критерии оценивания: </w:t>
      </w:r>
    </w:p>
    <w:p w14:paraId="68A5943B" w14:textId="77777777" w:rsidR="005665EB" w:rsidRDefault="005665EB" w:rsidP="005665EB">
      <w:pPr>
        <w:ind w:left="709" w:firstLine="0"/>
      </w:pPr>
      <w:r>
        <w:t xml:space="preserve">Наличие в ответе упоминания основного постулата экспрессионизма. </w:t>
      </w:r>
    </w:p>
    <w:p w14:paraId="490F5D09" w14:textId="59912308" w:rsidR="00C71F24" w:rsidRDefault="005665EB" w:rsidP="002568F0">
      <w:pPr>
        <w:ind w:left="709" w:firstLine="0"/>
      </w:pPr>
      <w:r>
        <w:t>Компетенции (индикаторы): ПК-1 (ПК-1.1)</w:t>
      </w:r>
    </w:p>
    <w:p w14:paraId="6D70F4FD" w14:textId="77777777" w:rsidR="00C71F24" w:rsidRDefault="00C71F24" w:rsidP="00C71F24">
      <w:pPr>
        <w:ind w:firstLine="567"/>
      </w:pPr>
    </w:p>
    <w:p w14:paraId="21737C22" w14:textId="77777777" w:rsidR="00C71F24" w:rsidRDefault="00C71F24" w:rsidP="00C71F24">
      <w:pPr>
        <w:ind w:firstLine="567"/>
      </w:pPr>
    </w:p>
    <w:p w14:paraId="666DDF51" w14:textId="77777777" w:rsidR="00C71F24" w:rsidRDefault="00C71F24" w:rsidP="00C71F24">
      <w:pPr>
        <w:ind w:firstLine="567"/>
      </w:pPr>
    </w:p>
    <w:p w14:paraId="201D24C2" w14:textId="77777777" w:rsidR="00C71F24" w:rsidRDefault="00C71F24" w:rsidP="00C71F24">
      <w:pPr>
        <w:ind w:firstLine="567"/>
      </w:pPr>
    </w:p>
    <w:p w14:paraId="1917E365" w14:textId="77777777" w:rsidR="00C71F24" w:rsidRDefault="00C71F24" w:rsidP="00C71F24">
      <w:pPr>
        <w:ind w:firstLine="567"/>
      </w:pPr>
    </w:p>
    <w:p w14:paraId="447B6704" w14:textId="77777777" w:rsidR="00C71F24" w:rsidRDefault="00C71F24" w:rsidP="00C71F24">
      <w:pPr>
        <w:ind w:firstLine="567"/>
      </w:pPr>
    </w:p>
    <w:p w14:paraId="6030B597" w14:textId="77777777" w:rsidR="00C71F24" w:rsidRDefault="00C71F24" w:rsidP="00C71F24">
      <w:pPr>
        <w:ind w:firstLine="567"/>
      </w:pPr>
    </w:p>
    <w:sectPr w:rsidR="00C71F2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882B" w14:textId="77777777" w:rsidR="00F57FC3" w:rsidRDefault="00F57FC3" w:rsidP="006943A0">
      <w:r>
        <w:separator/>
      </w:r>
    </w:p>
  </w:endnote>
  <w:endnote w:type="continuationSeparator" w:id="0">
    <w:p w14:paraId="4E890F69" w14:textId="77777777" w:rsidR="00F57FC3" w:rsidRDefault="00F57FC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6FBE03F" w14:textId="77777777" w:rsidR="006943A0" w:rsidRPr="006943A0" w:rsidRDefault="008A70A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71F24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57D68243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B7AA1" w14:textId="77777777" w:rsidR="00F57FC3" w:rsidRDefault="00F57FC3" w:rsidP="006943A0">
      <w:r>
        <w:separator/>
      </w:r>
    </w:p>
  </w:footnote>
  <w:footnote w:type="continuationSeparator" w:id="0">
    <w:p w14:paraId="1871637D" w14:textId="77777777" w:rsidR="00F57FC3" w:rsidRDefault="00F57FC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35AED"/>
    <w:multiLevelType w:val="hybridMultilevel"/>
    <w:tmpl w:val="DF264E00"/>
    <w:lvl w:ilvl="0" w:tplc="855CB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2103A3"/>
    <w:rsid w:val="0023607F"/>
    <w:rsid w:val="002568F0"/>
    <w:rsid w:val="00271063"/>
    <w:rsid w:val="002A0645"/>
    <w:rsid w:val="002A35C6"/>
    <w:rsid w:val="002B3406"/>
    <w:rsid w:val="002C4C2C"/>
    <w:rsid w:val="002D532D"/>
    <w:rsid w:val="002E54CC"/>
    <w:rsid w:val="002F20EB"/>
    <w:rsid w:val="002F47FF"/>
    <w:rsid w:val="00347C37"/>
    <w:rsid w:val="0040790A"/>
    <w:rsid w:val="00432D00"/>
    <w:rsid w:val="00433296"/>
    <w:rsid w:val="00461D7F"/>
    <w:rsid w:val="0046213D"/>
    <w:rsid w:val="00470BF5"/>
    <w:rsid w:val="00495EDC"/>
    <w:rsid w:val="004A6607"/>
    <w:rsid w:val="0050337A"/>
    <w:rsid w:val="00511C7C"/>
    <w:rsid w:val="0052738E"/>
    <w:rsid w:val="00531429"/>
    <w:rsid w:val="00542091"/>
    <w:rsid w:val="00550EF7"/>
    <w:rsid w:val="005665EB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C5317"/>
    <w:rsid w:val="00721A69"/>
    <w:rsid w:val="00736951"/>
    <w:rsid w:val="00776854"/>
    <w:rsid w:val="00776893"/>
    <w:rsid w:val="007B6E68"/>
    <w:rsid w:val="008159DB"/>
    <w:rsid w:val="00840510"/>
    <w:rsid w:val="00851238"/>
    <w:rsid w:val="00853B9B"/>
    <w:rsid w:val="00874B3E"/>
    <w:rsid w:val="008A70A3"/>
    <w:rsid w:val="008C1727"/>
    <w:rsid w:val="008C74E9"/>
    <w:rsid w:val="008D77C8"/>
    <w:rsid w:val="008E2DDD"/>
    <w:rsid w:val="0091443C"/>
    <w:rsid w:val="0092015D"/>
    <w:rsid w:val="0095688A"/>
    <w:rsid w:val="009B6C90"/>
    <w:rsid w:val="009D7DB8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25933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18D7"/>
    <w:rsid w:val="00C426D2"/>
    <w:rsid w:val="00C446EB"/>
    <w:rsid w:val="00C70737"/>
    <w:rsid w:val="00C71F24"/>
    <w:rsid w:val="00C74995"/>
    <w:rsid w:val="00C87CE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57FC3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3B4A"/>
  <w15:docId w15:val="{802B3E75-BE22-4ED1-B8C6-E1033E20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"/>
    <w:basedOn w:val="a2"/>
    <w:uiPriority w:val="40"/>
    <w:rsid w:val="006C53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unhideWhenUsed/>
    <w:qFormat/>
    <w:rsid w:val="00C71F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</w:rPr>
  </w:style>
  <w:style w:type="character" w:customStyle="1" w:styleId="af4">
    <w:name w:val="Основной текст Знак"/>
    <w:basedOn w:val="a1"/>
    <w:link w:val="af3"/>
    <w:uiPriority w:val="1"/>
    <w:rsid w:val="00C71F24"/>
    <w:rPr>
      <w:rFonts w:ascii="Times New Roman" w:eastAsia="Times New Roman" w:hAnsi="Times New Roman" w:cs="Times New Roma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71F2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1F24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66</cp:revision>
  <dcterms:created xsi:type="dcterms:W3CDTF">2024-11-25T08:12:00Z</dcterms:created>
  <dcterms:modified xsi:type="dcterms:W3CDTF">2025-04-22T16:12:00Z</dcterms:modified>
</cp:coreProperties>
</file>